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81" w:rsidRDefault="008B3926" w:rsidP="009F3581">
      <w:pPr>
        <w:spacing w:after="0" w:line="240" w:lineRule="auto"/>
        <w:jc w:val="center"/>
        <w:rPr>
          <w:rFonts w:ascii="Arial" w:hAnsi="Arial" w:cs="Arial"/>
          <w:b/>
        </w:rPr>
      </w:pPr>
      <w:r w:rsidRPr="00AA06CA">
        <w:rPr>
          <w:rFonts w:ascii="Arial" w:hAnsi="Arial" w:cs="Arial"/>
          <w:b/>
        </w:rPr>
        <w:t>SOLICITUD DE CONCILIACIÓN</w:t>
      </w:r>
    </w:p>
    <w:p w:rsidR="004A15FE" w:rsidRDefault="004A15FE" w:rsidP="009F358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1818"/>
        <w:gridCol w:w="2472"/>
        <w:gridCol w:w="2203"/>
      </w:tblGrid>
      <w:tr w:rsidR="00D85C81" w:rsidTr="0031072B">
        <w:tc>
          <w:tcPr>
            <w:tcW w:w="2335" w:type="dxa"/>
          </w:tcPr>
          <w:p w:rsidR="00D85C81" w:rsidRPr="0004608A" w:rsidRDefault="00D85C81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4608A">
              <w:rPr>
                <w:rFonts w:ascii="Arial" w:hAnsi="Arial" w:cs="Arial"/>
                <w:b/>
                <w:sz w:val="19"/>
                <w:szCs w:val="19"/>
              </w:rPr>
              <w:t>Número de Caso:</w:t>
            </w:r>
          </w:p>
        </w:tc>
        <w:tc>
          <w:tcPr>
            <w:tcW w:w="1818" w:type="dxa"/>
            <w:vAlign w:val="center"/>
          </w:tcPr>
          <w:p w:rsidR="00D85C81" w:rsidRPr="00C1768D" w:rsidRDefault="00D85C81" w:rsidP="0004608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72" w:type="dxa"/>
          </w:tcPr>
          <w:p w:rsidR="00D85C81" w:rsidRPr="0004608A" w:rsidRDefault="00804665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4608A">
              <w:rPr>
                <w:rFonts w:ascii="Arial" w:hAnsi="Arial" w:cs="Arial"/>
                <w:b/>
                <w:sz w:val="19"/>
                <w:szCs w:val="19"/>
              </w:rPr>
              <w:t>Fecha de solicitud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31050964"/>
            <w:placeholder>
              <w:docPart w:val="E747A2F038CB45D883C86793CCADEB7E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203" w:type="dxa"/>
                <w:vAlign w:val="center"/>
              </w:tcPr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-1950535505"/>
                  <w:placeholder>
                    <w:docPart w:val="CDF895B9FDE94875A249E4AC5D95E8D4"/>
                  </w:placeholder>
                  <w15:color w:val="000000"/>
                  <w:date w:fullDate="2019-01-28T00:00:00Z">
                    <w:dateFormat w:val="d/MM/yyyy"/>
                    <w:lid w:val="es-CO"/>
                    <w:storeMappedDataAs w:val="dateTime"/>
                    <w:calendar w:val="gregorian"/>
                  </w:date>
                </w:sdtPr>
                <w:sdtEndPr/>
                <w:sdtContent>
                  <w:p w:rsidR="00D85C81" w:rsidRPr="00C1768D" w:rsidRDefault="00CE0FF0" w:rsidP="0004608A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28/01/2019</w:t>
                    </w:r>
                  </w:p>
                </w:sdtContent>
              </w:sdt>
            </w:tc>
          </w:sdtContent>
        </w:sdt>
      </w:tr>
      <w:tr w:rsidR="00D85C81" w:rsidTr="0031072B">
        <w:tc>
          <w:tcPr>
            <w:tcW w:w="2335" w:type="dxa"/>
          </w:tcPr>
          <w:p w:rsidR="00D85C81" w:rsidRPr="0004608A" w:rsidRDefault="00BB6046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4608A">
              <w:rPr>
                <w:rFonts w:ascii="Arial" w:hAnsi="Arial" w:cs="Arial"/>
                <w:b/>
                <w:sz w:val="19"/>
                <w:szCs w:val="19"/>
              </w:rPr>
              <w:t>Solicitante del servicio</w:t>
            </w:r>
            <w:r w:rsidR="00323CE0" w:rsidRPr="0004608A">
              <w:rPr>
                <w:rFonts w:ascii="Arial" w:hAnsi="Arial" w:cs="Arial"/>
                <w:b/>
                <w:sz w:val="19"/>
                <w:szCs w:val="19"/>
              </w:rPr>
              <w:t>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Quién solicita el servicio"/>
            <w:tag w:val="Quién solicita el servicio"/>
            <w:id w:val="1458378761"/>
            <w:placeholder>
              <w:docPart w:val="FDC8B7A04987468B81027042CE63EB1A"/>
            </w:placeholder>
            <w:dropDownList>
              <w:listItem w:value="Elija un elemento."/>
              <w:listItem w:displayText="Una de las partes" w:value="Una de las partes"/>
              <w:listItem w:displayText="Las dos partes" w:value="Las dos partes"/>
              <w:listItem w:displayText="Mediante apoderado" w:value="Mediante apoderado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D85C81" w:rsidRPr="00C1768D" w:rsidRDefault="00CE0FF0" w:rsidP="0004608A">
                <w:pPr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Una de las partes</w:t>
                </w:r>
              </w:p>
            </w:tc>
          </w:sdtContent>
        </w:sdt>
        <w:tc>
          <w:tcPr>
            <w:tcW w:w="2472" w:type="dxa"/>
          </w:tcPr>
          <w:p w:rsidR="00D85C81" w:rsidRPr="0004608A" w:rsidRDefault="00F96954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4608A">
              <w:rPr>
                <w:rFonts w:ascii="Arial" w:hAnsi="Arial" w:cs="Arial"/>
                <w:b/>
                <w:sz w:val="19"/>
                <w:szCs w:val="19"/>
              </w:rPr>
              <w:t>Finalidad de adquisición del servicio:</w:t>
            </w:r>
            <w:r w:rsidR="000224C3" w:rsidRPr="0004608A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338544789"/>
            <w:placeholder>
              <w:docPart w:val="E222D54A18194A9CBC36D157DC6FEC3A"/>
            </w:placeholder>
            <w:dropDownList>
              <w:listItem w:value="Elija un elemento."/>
              <w:listItem w:displayText="Resolver de manera alternativa el conflicto" w:value="Resolver de manera alternativa el conflicto"/>
              <w:listItem w:displayText="Cumplir requisito de procedibilidad" w:value="Cumplir requisito de procedibilidad"/>
            </w:dropDownList>
          </w:sdtPr>
          <w:sdtEndPr/>
          <w:sdtContent>
            <w:tc>
              <w:tcPr>
                <w:tcW w:w="2203" w:type="dxa"/>
                <w:vAlign w:val="center"/>
              </w:tcPr>
              <w:p w:rsidR="00D85C81" w:rsidRPr="00C1768D" w:rsidRDefault="00CE0FF0" w:rsidP="0004608A">
                <w:pPr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umplir requisito de procedibilidad</w:t>
                </w:r>
              </w:p>
            </w:tc>
          </w:sdtContent>
        </w:sdt>
      </w:tr>
      <w:tr w:rsidR="00D85C81" w:rsidTr="0031072B">
        <w:tc>
          <w:tcPr>
            <w:tcW w:w="2335" w:type="dxa"/>
          </w:tcPr>
          <w:p w:rsidR="00D85C81" w:rsidRPr="0004608A" w:rsidRDefault="005C253C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4608A">
              <w:rPr>
                <w:rFonts w:ascii="Arial" w:hAnsi="Arial" w:cs="Arial"/>
                <w:b/>
                <w:sz w:val="19"/>
                <w:szCs w:val="19"/>
              </w:rPr>
              <w:t>Cuánto hace que se indicó el conflicto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47096932"/>
            <w:placeholder>
              <w:docPart w:val="71AD32DCA7F74B93A744BF5A552D9115"/>
            </w:placeholder>
            <w:dropDownList>
              <w:listItem w:value="Elija un elemento."/>
              <w:listItem w:displayText="Entre 1 y 30 días" w:value="Entre 1 y 30 días"/>
              <w:listItem w:displayText="Entre 2 y 6 meses" w:value="Entre 2 y 6 meses"/>
              <w:listItem w:displayText="Entre 7 y 12 meses" w:value="Entre 7 y 12 meses"/>
              <w:listItem w:displayText="Superior a 1 año" w:value="Superior a 1 año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D85C81" w:rsidRPr="00C1768D" w:rsidRDefault="00CE0FF0" w:rsidP="0004608A">
                <w:pPr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tre 2 y 6 meses</w:t>
                </w:r>
              </w:p>
            </w:tc>
          </w:sdtContent>
        </w:sdt>
        <w:tc>
          <w:tcPr>
            <w:tcW w:w="2472" w:type="dxa"/>
          </w:tcPr>
          <w:p w:rsidR="00D85C81" w:rsidRPr="0004608A" w:rsidRDefault="00CF6EAB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sunto jurídico definible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95342390"/>
            <w:placeholder>
              <w:docPart w:val="7FD20C2BD6EE4449930A83A3F93D5EC6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203" w:type="dxa"/>
                <w:vAlign w:val="center"/>
              </w:tcPr>
              <w:p w:rsidR="00D85C81" w:rsidRPr="00C1768D" w:rsidRDefault="00CE0FF0" w:rsidP="0004608A">
                <w:pPr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í</w:t>
                </w:r>
              </w:p>
            </w:tc>
          </w:sdtContent>
        </w:sdt>
      </w:tr>
      <w:tr w:rsidR="00D85C81" w:rsidTr="0031072B">
        <w:tc>
          <w:tcPr>
            <w:tcW w:w="2335" w:type="dxa"/>
          </w:tcPr>
          <w:p w:rsidR="00D85C81" w:rsidRPr="0004608A" w:rsidRDefault="00DE24E0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Área:*</w:t>
            </w:r>
          </w:p>
        </w:tc>
        <w:sdt>
          <w:sdtPr>
            <w:rPr>
              <w:rStyle w:val="Textodelmarcadordeposicin"/>
              <w:rFonts w:ascii="Arial" w:hAnsi="Arial" w:cs="Arial"/>
              <w:color w:val="000000" w:themeColor="text1"/>
              <w:sz w:val="19"/>
              <w:szCs w:val="19"/>
            </w:rPr>
            <w:id w:val="172538653"/>
            <w:placeholder>
              <w:docPart w:val="0F60DE4B7B4C4EB4BE1AD19F5B008840"/>
            </w:placeholder>
            <w:dropDownList>
              <w:listItem w:value="Elija un elemento."/>
              <w:listItem w:displayText="Civil" w:value="Civil"/>
              <w:listItem w:displayText="Comercial" w:value="Comercial"/>
              <w:listItem w:displayText="Especiales" w:value="Especiales"/>
              <w:listItem w:displayText="Familia" w:value="Familia"/>
              <w:listItem w:displayText="Laboral" w:value="Laboral"/>
              <w:listItem w:displayText="Penal" w:value="Penal"/>
              <w:listItem w:displayText="Propiedad Industrial" w:value="Propiedad Industrial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1818" w:type="dxa"/>
                <w:vAlign w:val="center"/>
              </w:tcPr>
              <w:p w:rsidR="00D85C81" w:rsidRPr="00C1768D" w:rsidRDefault="00CE0FF0" w:rsidP="0004608A">
                <w:p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000000" w:themeColor="text1"/>
                    <w:sz w:val="19"/>
                    <w:szCs w:val="19"/>
                  </w:rPr>
                  <w:t>Comercial</w:t>
                </w:r>
              </w:p>
            </w:tc>
          </w:sdtContent>
        </w:sdt>
        <w:tc>
          <w:tcPr>
            <w:tcW w:w="2472" w:type="dxa"/>
          </w:tcPr>
          <w:p w:rsidR="00D85C81" w:rsidRPr="0004608A" w:rsidRDefault="00DE24E0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ma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98368926"/>
            <w:placeholder>
              <w:docPart w:val="C0127C9DDDA14453BC85F5C9D00509C3"/>
            </w:placeholder>
            <w:dropDownList>
              <w:listItem w:value="Elija un elemento."/>
              <w:listItem w:displayText="Bienes" w:value="Bienes"/>
              <w:listItem w:displayText="Competencia desleal" w:value="Competencia desleal"/>
              <w:listItem w:displayText="Consumo" w:value="Consumo"/>
              <w:listItem w:displayText="Contratos" w:value="Contratos"/>
              <w:listItem w:displayText="Economía solidaria" w:value="Economía solidaria"/>
              <w:listItem w:displayText="Establecimiento de Comercio" w:value="Establecimiento de Comercio"/>
              <w:listItem w:displayText="Garantías" w:value="Garantías"/>
              <w:listItem w:displayText="Responsabilidad Extracontractual" w:value="Responsabilidad Extracontractual"/>
              <w:listItem w:displayText="Seguros" w:value="Seguros"/>
              <w:listItem w:displayText="Sociedades, personas jurídicas de derecho privado y otras formas de asociativas" w:value="Sociedades, personas jurídicas de derecho privado y otras formas de asociativas"/>
              <w:listItem w:displayText="Títulos valores" w:value="Títulos valores"/>
              <w:listItem w:displayText="Turismo" w:value="Turismo"/>
              <w:listItem w:displayText="Otros" w:value="Otros"/>
              <w:listItem w:displayText="Minero" w:value="Minero"/>
              <w:listItem w:displayText="Policia" w:value="Policia"/>
              <w:listItem w:displayText="Servicios públicos domiciliarios" w:value="Servicios públicos domiciliarios"/>
              <w:listItem w:displayText="Unión marital de hecho" w:value="Unión marital de hecho"/>
              <w:listItem w:displayText="Contrato de trabajo" w:value="Contrato de trabajo"/>
              <w:listItem w:displayText="Derecho colectivo de trabajo" w:value="Derecho colectivo de trabajo"/>
              <w:listItem w:displayText="Servicios personales de carácter privado" w:value="Servicios personales de carácter privado"/>
              <w:listItem w:displayText="Sistema de seguridad social" w:value="Sistema de seguridad social"/>
              <w:listItem w:displayText="Delitos contra el orden económico social" w:value="Delitos contra el orden económico social"/>
              <w:listItem w:displayText="Delitos contra el patrimonio económico" w:value="Delitos contra el patrimonio económico"/>
              <w:listItem w:displayText="Delitos contra la administración pública" w:value="Delitos contra la administración pública"/>
              <w:listItem w:displayText="Delitos contra la eficaz y recta impartición de justicia" w:value="Delitos contra la eficaz y recta impartición de justicia"/>
              <w:listItem w:displayText="Delitos contra la existencia y seguridad del Estado" w:value="Delitos contra la existencia y seguridad del Estado"/>
              <w:listItem w:displayText="Delitos contra la familia" w:value="Delitos contra la familia"/>
              <w:listItem w:displayText="Delitos contra la fe pública" w:value="Delitos contra la fe pública"/>
              <w:listItem w:displayText="Delitos contra la integridad moral" w:value="Delitos contra la integridad moral"/>
              <w:listItem w:displayText="Delitos contra la libertad individula y otras garantías" w:value="Delitos contra la libertad individula y otras garantías"/>
              <w:listItem w:displayText="Delitos contra la libertad, integridad y formación sexuales" w:value="Delitos contra la libertad, integridad y formación sexuales"/>
              <w:listItem w:displayText="Delitos contra la seguridad pública" w:value="Delitos contra la seguridad pública"/>
              <w:listItem w:displayText="Delitos contra la vida y la integridad personal" w:value="Delitos contra la vida y la integridad personal"/>
              <w:listItem w:displayText="Derechos de autor" w:value="Derechos de autor"/>
              <w:listItem w:displayText="Propiedad horizontal" w:value="Propiedad horizontal"/>
            </w:dropDownList>
          </w:sdtPr>
          <w:sdtEndPr/>
          <w:sdtContent>
            <w:tc>
              <w:tcPr>
                <w:tcW w:w="2203" w:type="dxa"/>
                <w:vAlign w:val="center"/>
              </w:tcPr>
              <w:p w:rsidR="00D85C81" w:rsidRPr="00C1768D" w:rsidRDefault="00FF56DB" w:rsidP="0004608A">
                <w:pPr>
                  <w:spacing w:after="0" w:line="240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eguros</w:t>
                </w:r>
              </w:p>
            </w:tc>
          </w:sdtContent>
        </w:sdt>
      </w:tr>
      <w:tr w:rsidR="00761EF2" w:rsidTr="00724240">
        <w:tc>
          <w:tcPr>
            <w:tcW w:w="8828" w:type="dxa"/>
            <w:gridSpan w:val="4"/>
          </w:tcPr>
          <w:p w:rsidR="00761EF2" w:rsidRPr="00761EF2" w:rsidRDefault="00761EF2" w:rsidP="00761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1EF2">
              <w:rPr>
                <w:rFonts w:ascii="Arial" w:hAnsi="Arial" w:cs="Arial"/>
                <w:b/>
                <w:sz w:val="19"/>
                <w:szCs w:val="19"/>
              </w:rPr>
              <w:t>Lugar de los hechos:*</w:t>
            </w:r>
          </w:p>
        </w:tc>
      </w:tr>
      <w:tr w:rsidR="00761EF2" w:rsidTr="0031072B">
        <w:tc>
          <w:tcPr>
            <w:tcW w:w="2335" w:type="dxa"/>
          </w:tcPr>
          <w:p w:rsidR="00761EF2" w:rsidRDefault="00761EF2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partamento:*</w:t>
            </w:r>
          </w:p>
        </w:tc>
        <w:tc>
          <w:tcPr>
            <w:tcW w:w="1818" w:type="dxa"/>
            <w:vAlign w:val="center"/>
          </w:tcPr>
          <w:p w:rsidR="00761EF2" w:rsidRDefault="00FF56DB" w:rsidP="0004608A">
            <w:pPr>
              <w:spacing w:after="0" w:line="240" w:lineRule="auto"/>
              <w:jc w:val="both"/>
              <w:rPr>
                <w:rStyle w:val="Textodelmarcadordeposicin"/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Style w:val="Textodelmarcadordeposicin"/>
                <w:rFonts w:ascii="Arial" w:hAnsi="Arial" w:cs="Arial"/>
                <w:color w:val="000000" w:themeColor="text1"/>
                <w:sz w:val="19"/>
                <w:szCs w:val="19"/>
              </w:rPr>
              <w:t>Putumayo</w:t>
            </w:r>
          </w:p>
        </w:tc>
        <w:tc>
          <w:tcPr>
            <w:tcW w:w="2472" w:type="dxa"/>
          </w:tcPr>
          <w:p w:rsidR="00761EF2" w:rsidRDefault="00761EF2" w:rsidP="00804665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unicipio:*</w:t>
            </w:r>
          </w:p>
        </w:tc>
        <w:tc>
          <w:tcPr>
            <w:tcW w:w="2203" w:type="dxa"/>
            <w:vAlign w:val="center"/>
          </w:tcPr>
          <w:p w:rsidR="00761EF2" w:rsidRDefault="00FF56DB" w:rsidP="0004608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uerto Asís</w:t>
            </w:r>
          </w:p>
        </w:tc>
      </w:tr>
    </w:tbl>
    <w:p w:rsidR="00D85C81" w:rsidRDefault="00D85C81" w:rsidP="009F3581">
      <w:pPr>
        <w:spacing w:after="0" w:line="240" w:lineRule="auto"/>
        <w:jc w:val="center"/>
        <w:rPr>
          <w:rFonts w:ascii="Arial" w:hAnsi="Arial" w:cs="Arial"/>
          <w:b/>
        </w:rPr>
      </w:pPr>
    </w:p>
    <w:p w:rsidR="00D85C81" w:rsidRPr="00E26DA1" w:rsidRDefault="00EA529B" w:rsidP="00E26DA1">
      <w:pPr>
        <w:spacing w:after="0" w:line="240" w:lineRule="auto"/>
        <w:jc w:val="center"/>
        <w:rPr>
          <w:rFonts w:ascii="Arial" w:hAnsi="Arial" w:cs="Arial"/>
          <w:b/>
        </w:rPr>
      </w:pPr>
      <w:r w:rsidRPr="00E26DA1">
        <w:rPr>
          <w:rFonts w:ascii="Arial" w:hAnsi="Arial" w:cs="Arial"/>
          <w:b/>
        </w:rPr>
        <w:t xml:space="preserve">DATOS DEL </w:t>
      </w:r>
      <w:r w:rsidR="00E26DA1" w:rsidRPr="00E26DA1">
        <w:rPr>
          <w:rFonts w:ascii="Arial" w:hAnsi="Arial" w:cs="Arial"/>
          <w:b/>
        </w:rPr>
        <w:t>CONVOCANTE</w:t>
      </w:r>
    </w:p>
    <w:p w:rsidR="00E64CBD" w:rsidRDefault="00E64CBD" w:rsidP="009F358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413"/>
        <w:gridCol w:w="2025"/>
      </w:tblGrid>
      <w:tr w:rsidR="00036973" w:rsidTr="00590AE4">
        <w:tc>
          <w:tcPr>
            <w:tcW w:w="2405" w:type="dxa"/>
          </w:tcPr>
          <w:p w:rsidR="00036973" w:rsidRPr="007721B8" w:rsidRDefault="00036973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Documento:</w:t>
            </w:r>
            <w:r w:rsidR="004933CF" w:rsidRPr="007721B8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98879494"/>
            <w:placeholder>
              <w:docPart w:val="5963C1CAD0B246F998FC534A4EBFED09"/>
            </w:placeholder>
            <w:dropDownList>
              <w:listItem w:value="Elija un elemento."/>
              <w:listItem w:displayText="NIT" w:value="NIT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Tarjeta de identidad" w:value="Tarjeta de identidad"/>
              <w:listItem w:displayText="Registro civil de nacimiento" w:value="Registro civil de nacimient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036973" w:rsidRPr="004B30B1" w:rsidRDefault="002672AD" w:rsidP="00590AE4">
                <w:pPr>
                  <w:spacing w:after="0" w:line="240" w:lineRule="auto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édula de ciudadanía</w:t>
                </w:r>
              </w:p>
            </w:tc>
          </w:sdtContent>
        </w:sdt>
        <w:tc>
          <w:tcPr>
            <w:tcW w:w="2413" w:type="dxa"/>
          </w:tcPr>
          <w:p w:rsidR="00036973" w:rsidRPr="007721B8" w:rsidRDefault="004933CF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Número de Documento:*</w:t>
            </w:r>
          </w:p>
        </w:tc>
        <w:tc>
          <w:tcPr>
            <w:tcW w:w="2025" w:type="dxa"/>
          </w:tcPr>
          <w:p w:rsidR="00036973" w:rsidRPr="004B30B1" w:rsidRDefault="00036973" w:rsidP="009F358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6973" w:rsidTr="00590AE4">
        <w:tc>
          <w:tcPr>
            <w:tcW w:w="2405" w:type="dxa"/>
          </w:tcPr>
          <w:p w:rsidR="00036973" w:rsidRPr="007721B8" w:rsidRDefault="00960B2D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Ciudad de Expedición:</w:t>
            </w:r>
            <w:r w:rsidR="004933CF" w:rsidRPr="007721B8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85" w:type="dxa"/>
            <w:vAlign w:val="center"/>
          </w:tcPr>
          <w:p w:rsidR="00036973" w:rsidRPr="004B30B1" w:rsidRDefault="00036973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036973" w:rsidRPr="007721B8" w:rsidRDefault="004933CF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Persona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940260660"/>
            <w:placeholder>
              <w:docPart w:val="FEE4C06EEE874CCD8D1D6EEDFF03B312"/>
            </w:placeholder>
            <w:showingPlcHdr/>
            <w:dropDownList>
              <w:listItem w:value="Elija un elemento."/>
              <w:listItem w:displayText="Persona natural" w:value="Persona natural"/>
              <w:listItem w:displayText="Persona jurídica" w:value="Persona jurídica"/>
            </w:dropDownList>
          </w:sdtPr>
          <w:sdtEndPr/>
          <w:sdtContent>
            <w:tc>
              <w:tcPr>
                <w:tcW w:w="2025" w:type="dxa"/>
              </w:tcPr>
              <w:p w:rsidR="00036973" w:rsidRPr="004B30B1" w:rsidRDefault="00457EFD" w:rsidP="009F358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4B30B1">
                  <w:rPr>
                    <w:rStyle w:val="Textodelmarcadordeposicin"/>
                    <w:sz w:val="19"/>
                    <w:szCs w:val="19"/>
                  </w:rPr>
                  <w:t>Click tipo</w:t>
                </w:r>
              </w:p>
            </w:tc>
          </w:sdtContent>
        </w:sdt>
      </w:tr>
      <w:tr w:rsidR="00036973" w:rsidTr="00590AE4">
        <w:tc>
          <w:tcPr>
            <w:tcW w:w="2405" w:type="dxa"/>
          </w:tcPr>
          <w:p w:rsidR="00036973" w:rsidRPr="007721B8" w:rsidRDefault="00960B2D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Nombre:*</w:t>
            </w:r>
          </w:p>
        </w:tc>
        <w:tc>
          <w:tcPr>
            <w:tcW w:w="1985" w:type="dxa"/>
            <w:vAlign w:val="center"/>
          </w:tcPr>
          <w:p w:rsidR="00036973" w:rsidRPr="004B30B1" w:rsidRDefault="00036973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036973" w:rsidRPr="007721B8" w:rsidRDefault="004933CF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Nombre:</w:t>
            </w:r>
          </w:p>
        </w:tc>
        <w:tc>
          <w:tcPr>
            <w:tcW w:w="2025" w:type="dxa"/>
          </w:tcPr>
          <w:p w:rsidR="00036973" w:rsidRPr="004B30B1" w:rsidRDefault="00036973" w:rsidP="009F358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6973" w:rsidTr="00590AE4">
        <w:tc>
          <w:tcPr>
            <w:tcW w:w="2405" w:type="dxa"/>
          </w:tcPr>
          <w:p w:rsidR="00036973" w:rsidRPr="007721B8" w:rsidRDefault="00960B2D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Apellido:</w:t>
            </w:r>
            <w:r w:rsidR="004933CF" w:rsidRPr="007721B8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85" w:type="dxa"/>
            <w:vAlign w:val="center"/>
          </w:tcPr>
          <w:p w:rsidR="00036973" w:rsidRPr="004B30B1" w:rsidRDefault="00036973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036973" w:rsidRPr="007721B8" w:rsidRDefault="007721B8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Apellido:</w:t>
            </w:r>
          </w:p>
        </w:tc>
        <w:tc>
          <w:tcPr>
            <w:tcW w:w="2025" w:type="dxa"/>
          </w:tcPr>
          <w:p w:rsidR="00036973" w:rsidRPr="004B30B1" w:rsidRDefault="00036973" w:rsidP="009F358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6973" w:rsidTr="00590AE4">
        <w:tc>
          <w:tcPr>
            <w:tcW w:w="2405" w:type="dxa"/>
          </w:tcPr>
          <w:p w:rsidR="00036973" w:rsidRPr="007721B8" w:rsidRDefault="004933CF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aís de Origen:*</w:t>
            </w:r>
          </w:p>
        </w:tc>
        <w:tc>
          <w:tcPr>
            <w:tcW w:w="1985" w:type="dxa"/>
            <w:vAlign w:val="center"/>
          </w:tcPr>
          <w:p w:rsidR="00036973" w:rsidRPr="004B30B1" w:rsidRDefault="00036973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036973" w:rsidRPr="007721B8" w:rsidRDefault="007721B8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Fecha de Nacimiento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75556898"/>
            <w:placeholder>
              <w:docPart w:val="A3BB9D29763444738064656CF0907CD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</w:tcPr>
              <w:p w:rsidR="00036973" w:rsidRPr="004B30B1" w:rsidRDefault="00457EFD" w:rsidP="009F358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4B30B1">
                  <w:rPr>
                    <w:rStyle w:val="Textodelmarcadordeposicin"/>
                    <w:sz w:val="19"/>
                    <w:szCs w:val="19"/>
                  </w:rPr>
                  <w:t>Click fecha</w:t>
                </w:r>
              </w:p>
            </w:tc>
          </w:sdtContent>
        </w:sdt>
      </w:tr>
      <w:tr w:rsidR="00036973" w:rsidTr="00590AE4">
        <w:tc>
          <w:tcPr>
            <w:tcW w:w="2405" w:type="dxa"/>
          </w:tcPr>
          <w:p w:rsidR="00036973" w:rsidRPr="007721B8" w:rsidRDefault="004933CF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Genero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35117975"/>
            <w:placeholder>
              <w:docPart w:val="B3C44A342FD749779593E164D43352C9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036973" w:rsidRPr="004B30B1" w:rsidRDefault="004B30B1" w:rsidP="00590AE4">
                <w:pPr>
                  <w:spacing w:after="0" w:line="240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género</w:t>
                </w:r>
              </w:p>
            </w:tc>
          </w:sdtContent>
        </w:sdt>
        <w:tc>
          <w:tcPr>
            <w:tcW w:w="2413" w:type="dxa"/>
          </w:tcPr>
          <w:p w:rsidR="00036973" w:rsidRPr="007721B8" w:rsidRDefault="00036973" w:rsidP="007721B8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036973" w:rsidRPr="004B30B1" w:rsidRDefault="00036973" w:rsidP="009F358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ís:*</w:t>
            </w:r>
          </w:p>
        </w:tc>
        <w:tc>
          <w:tcPr>
            <w:tcW w:w="1985" w:type="dxa"/>
            <w:vAlign w:val="center"/>
          </w:tcPr>
          <w:p w:rsidR="00D47C4B" w:rsidRPr="004B30B1" w:rsidRDefault="00D47C4B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partamento:*</w:t>
            </w:r>
          </w:p>
        </w:tc>
        <w:tc>
          <w:tcPr>
            <w:tcW w:w="2025" w:type="dxa"/>
          </w:tcPr>
          <w:p w:rsidR="00D47C4B" w:rsidRPr="004B30B1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udad:*</w:t>
            </w:r>
          </w:p>
        </w:tc>
        <w:tc>
          <w:tcPr>
            <w:tcW w:w="1985" w:type="dxa"/>
            <w:vAlign w:val="center"/>
          </w:tcPr>
          <w:p w:rsidR="00D47C4B" w:rsidRPr="004B30B1" w:rsidRDefault="00D47C4B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rección:*</w:t>
            </w:r>
          </w:p>
        </w:tc>
        <w:tc>
          <w:tcPr>
            <w:tcW w:w="2025" w:type="dxa"/>
          </w:tcPr>
          <w:p w:rsidR="00D47C4B" w:rsidRPr="004B30B1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strato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40697943"/>
            <w:placeholder>
              <w:docPart w:val="1E3094C1F6574507852D09F20BACE41F"/>
            </w:placeholder>
            <w:showingPlcHdr/>
            <w:dropDownList>
              <w:listItem w:value="Elija un elemento."/>
              <w:listItem w:displayText="Estrato 1" w:value="Estrato 1"/>
              <w:listItem w:displayText="Estrato 2" w:value="Estrato 2"/>
              <w:listItem w:displayText="Estrato 3" w:value="Estrato 3"/>
              <w:listItem w:displayText="Estrato 4" w:value="Estrato 4"/>
              <w:listItem w:displayText="Estrato 5" w:value="Estrato 5"/>
              <w:listItem w:displayText="Estrato 6" w:value="Estrato 6"/>
              <w:listItem w:displayText="No informa" w:value="No inform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D47C4B" w:rsidRPr="004B30B1" w:rsidRDefault="004B30B1" w:rsidP="00590AE4">
                <w:pPr>
                  <w:spacing w:after="0" w:line="240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estrato</w:t>
                </w:r>
              </w:p>
            </w:tc>
          </w:sdtContent>
        </w:sdt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léfono 1:*</w:t>
            </w:r>
          </w:p>
        </w:tc>
        <w:tc>
          <w:tcPr>
            <w:tcW w:w="2025" w:type="dxa"/>
          </w:tcPr>
          <w:p w:rsidR="00D47C4B" w:rsidRPr="004B30B1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léfono 2:*</w:t>
            </w:r>
          </w:p>
        </w:tc>
        <w:tc>
          <w:tcPr>
            <w:tcW w:w="1985" w:type="dxa"/>
            <w:vAlign w:val="center"/>
          </w:tcPr>
          <w:p w:rsidR="00D47C4B" w:rsidRPr="004B30B1" w:rsidRDefault="00D47C4B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ax:</w:t>
            </w:r>
          </w:p>
        </w:tc>
        <w:tc>
          <w:tcPr>
            <w:tcW w:w="2025" w:type="dxa"/>
          </w:tcPr>
          <w:p w:rsidR="00D47C4B" w:rsidRPr="004B30B1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rreo:*</w:t>
            </w:r>
          </w:p>
        </w:tc>
        <w:tc>
          <w:tcPr>
            <w:tcW w:w="1985" w:type="dxa"/>
            <w:vAlign w:val="center"/>
          </w:tcPr>
          <w:p w:rsidR="00D47C4B" w:rsidRPr="004B30B1" w:rsidRDefault="00D47C4B" w:rsidP="00590AE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ágina Web:</w:t>
            </w:r>
          </w:p>
        </w:tc>
        <w:tc>
          <w:tcPr>
            <w:tcW w:w="2025" w:type="dxa"/>
          </w:tcPr>
          <w:p w:rsidR="00D47C4B" w:rsidRPr="004B30B1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7C4B" w:rsidTr="00590AE4">
        <w:tc>
          <w:tcPr>
            <w:tcW w:w="240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bookmarkStart w:id="0" w:name="_Hlk533577080"/>
            <w:r>
              <w:rPr>
                <w:rFonts w:ascii="Arial" w:hAnsi="Arial" w:cs="Arial"/>
                <w:b/>
                <w:sz w:val="19"/>
                <w:szCs w:val="19"/>
              </w:rPr>
              <w:t>Grado de Escolaridad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28310817"/>
            <w:placeholder>
              <w:docPart w:val="57F04BA7BB37472FA44B84BB8A21C82A"/>
            </w:placeholder>
            <w:showingPlcHdr/>
            <w:dropDownList>
              <w:listItem w:value="Elija un elemento."/>
              <w:listItem w:displayText="Educación de la primera infancia" w:value="Educación de la primera infancia"/>
              <w:listItem w:displayText="Educación básica primaria" w:value="Educación básica primaria"/>
              <w:listItem w:displayText="Educación básica secundaria o secundaria baja" w:value="Educación básica secundaria o secundaria baja"/>
              <w:listItem w:displayText="Educación media o secundaria alta" w:value="Educación media o secundaria alta"/>
              <w:listItem w:displayText="Educación postsecundaria no superior" w:value="Educación postsecundaria no superior"/>
              <w:listItem w:displayText="Educación técnica profesional y Tecnológica" w:value="Educación técnica profesional y Tecnológica"/>
              <w:listItem w:displayText="Universitario o equivalente" w:value="Universitario o equivalente"/>
              <w:listItem w:displayText="Especialización, Maestría o Equivalente" w:value="Especialización, Maestría o Equivalente"/>
              <w:listItem w:displayText="Doctora o equivalente" w:value="Doctora o equivalente"/>
              <w:listItem w:displayText="No informa" w:value="No informa"/>
              <w:listItem w:displayText="Ninguna" w:value="Ningun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D47C4B" w:rsidRPr="004B30B1" w:rsidRDefault="00C60339" w:rsidP="00590AE4">
                <w:pPr>
                  <w:spacing w:after="0" w:line="240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B30B1">
                  <w:rPr>
                    <w:rStyle w:val="Textodelmarcadordeposicin"/>
                    <w:sz w:val="19"/>
                    <w:szCs w:val="19"/>
                  </w:rPr>
                  <w:t>Click grado</w:t>
                </w:r>
              </w:p>
            </w:tc>
          </w:sdtContent>
        </w:sdt>
        <w:tc>
          <w:tcPr>
            <w:tcW w:w="2413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D47C4B" w:rsidRPr="007721B8" w:rsidRDefault="00D47C4B" w:rsidP="00D47C4B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bookmarkEnd w:id="0"/>
    </w:tbl>
    <w:p w:rsidR="00E26DA1" w:rsidRDefault="00E26DA1" w:rsidP="009F3581">
      <w:pPr>
        <w:spacing w:after="0" w:line="240" w:lineRule="auto"/>
        <w:jc w:val="center"/>
        <w:rPr>
          <w:rFonts w:ascii="Arial" w:hAnsi="Arial" w:cs="Arial"/>
          <w:b/>
        </w:rPr>
      </w:pPr>
    </w:p>
    <w:p w:rsidR="00D47124" w:rsidRPr="00E26DA1" w:rsidRDefault="00D47124" w:rsidP="00D4712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DERADO</w:t>
      </w:r>
    </w:p>
    <w:p w:rsidR="00D47124" w:rsidRDefault="00D47124" w:rsidP="009F358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413"/>
        <w:gridCol w:w="2025"/>
      </w:tblGrid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Document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1522899116"/>
            <w:placeholder>
              <w:docPart w:val="D90A33E875454CE091C1CC33C99D4E05"/>
            </w:placeholder>
            <w:showingPlcHdr/>
            <w:dropDownList>
              <w:listItem w:value="Elija un elemento."/>
              <w:listItem w:displayText="NIT" w:value="NIT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Tarjeta de identidad" w:value="Tarjeta de identidad"/>
              <w:listItem w:displayText="Registro civil de nacimiento" w:value="Registro civil de nacimient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590AE4" w:rsidRPr="00C60339" w:rsidRDefault="00590AE4" w:rsidP="00714786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tipo</w:t>
                </w:r>
              </w:p>
            </w:tc>
          </w:sdtContent>
        </w:sdt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Número de Documento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Ciudad de Expedición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D722DE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arjeta Profesional</w:t>
            </w:r>
            <w:r w:rsidR="00590AE4" w:rsidRPr="007721B8">
              <w:rPr>
                <w:rFonts w:ascii="Arial" w:hAnsi="Arial" w:cs="Arial"/>
                <w:b/>
                <w:sz w:val="19"/>
                <w:szCs w:val="19"/>
              </w:rPr>
              <w:t>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Nombre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Nombre: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Apellido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Apellido: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ís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partamento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udad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rección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D722DE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722DE">
              <w:rPr>
                <w:rFonts w:ascii="Arial" w:hAnsi="Arial" w:cs="Arial"/>
                <w:b/>
                <w:sz w:val="19"/>
                <w:szCs w:val="19"/>
              </w:rPr>
              <w:t>Teléfono 1:*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Teléfono </w:t>
            </w:r>
            <w:r w:rsidR="00D722DE">
              <w:rPr>
                <w:rFonts w:ascii="Arial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</w:rPr>
              <w:t>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Fax: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Correo:*</w:t>
            </w:r>
          </w:p>
        </w:tc>
        <w:tc>
          <w:tcPr>
            <w:tcW w:w="2025" w:type="dxa"/>
          </w:tcPr>
          <w:p w:rsidR="00590AE4" w:rsidRPr="00C60339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90AE4" w:rsidTr="00714786">
        <w:tc>
          <w:tcPr>
            <w:tcW w:w="2405" w:type="dxa"/>
          </w:tcPr>
          <w:p w:rsidR="00590AE4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Página Web:</w:t>
            </w:r>
          </w:p>
        </w:tc>
        <w:tc>
          <w:tcPr>
            <w:tcW w:w="1985" w:type="dxa"/>
            <w:vAlign w:val="center"/>
          </w:tcPr>
          <w:p w:rsidR="00590AE4" w:rsidRPr="00C60339" w:rsidRDefault="00590AE4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590AE4" w:rsidRPr="007721B8" w:rsidRDefault="00590AE4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1C76A1" w:rsidRDefault="001C76A1" w:rsidP="001C76A1">
      <w:pPr>
        <w:spacing w:after="0" w:line="240" w:lineRule="auto"/>
        <w:jc w:val="center"/>
        <w:rPr>
          <w:rFonts w:ascii="Arial" w:hAnsi="Arial" w:cs="Arial"/>
          <w:b/>
        </w:rPr>
      </w:pPr>
    </w:p>
    <w:p w:rsidR="001C76A1" w:rsidRPr="00E26DA1" w:rsidRDefault="001C76A1" w:rsidP="001C76A1">
      <w:pPr>
        <w:spacing w:after="0" w:line="240" w:lineRule="auto"/>
        <w:jc w:val="center"/>
        <w:rPr>
          <w:rFonts w:ascii="Arial" w:hAnsi="Arial" w:cs="Arial"/>
          <w:b/>
        </w:rPr>
      </w:pPr>
      <w:r w:rsidRPr="00E26DA1">
        <w:rPr>
          <w:rFonts w:ascii="Arial" w:hAnsi="Arial" w:cs="Arial"/>
          <w:b/>
        </w:rPr>
        <w:t>DATOS DEL CONVOCA</w:t>
      </w:r>
      <w:r>
        <w:rPr>
          <w:rFonts w:ascii="Arial" w:hAnsi="Arial" w:cs="Arial"/>
          <w:b/>
        </w:rPr>
        <w:t>DO</w:t>
      </w:r>
    </w:p>
    <w:p w:rsidR="001C76A1" w:rsidRDefault="001C76A1" w:rsidP="001C76A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413"/>
        <w:gridCol w:w="2025"/>
      </w:tblGrid>
      <w:tr w:rsidR="00651A0D" w:rsidTr="00714786">
        <w:tc>
          <w:tcPr>
            <w:tcW w:w="2405" w:type="dxa"/>
          </w:tcPr>
          <w:p w:rsidR="00651A0D" w:rsidRPr="007721B8" w:rsidRDefault="00651A0D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lase de convocado: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1718078498"/>
            <w:placeholder>
              <w:docPart w:val="DD7B7BBA86314A41B07634FBD43E180C"/>
            </w:placeholder>
            <w:showingPlcHdr/>
            <w:dropDownList>
              <w:listItem w:value="Elija un elemento."/>
              <w:listItem w:displayText="Perona natural" w:value="Perona natural"/>
              <w:listItem w:displayText="Organización" w:value="Organización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651A0D" w:rsidRPr="00C60339" w:rsidRDefault="00651A0D" w:rsidP="00714786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51A0D">
                  <w:rPr>
                    <w:rStyle w:val="Textodelmarcadordeposicin"/>
                  </w:rPr>
                  <w:t xml:space="preserve">Click </w:t>
                </w:r>
                <w:r>
                  <w:rPr>
                    <w:rStyle w:val="Textodelmarcadordeposicin"/>
                  </w:rPr>
                  <w:t>clase</w:t>
                </w:r>
              </w:p>
            </w:tc>
          </w:sdtContent>
        </w:sdt>
        <w:tc>
          <w:tcPr>
            <w:tcW w:w="2413" w:type="dxa"/>
          </w:tcPr>
          <w:p w:rsidR="00651A0D" w:rsidRPr="007721B8" w:rsidRDefault="00651A0D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651A0D" w:rsidRPr="00C60339" w:rsidRDefault="00651A0D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Document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434869141"/>
            <w:placeholder>
              <w:docPart w:val="E704E885156247C8AF3AEFF3E1D63093"/>
            </w:placeholder>
            <w:showingPlcHdr/>
            <w:dropDownList>
              <w:listItem w:value="Elija un elemento."/>
              <w:listItem w:displayText="NIT" w:value="NIT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Tarjeta de identidad" w:value="Tarjeta de identidad"/>
              <w:listItem w:displayText="Registro civil de nacimiento" w:value="Registro civil de nacimient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1C76A1" w:rsidRPr="00C60339" w:rsidRDefault="001C76A1" w:rsidP="00714786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tipo</w:t>
                </w:r>
              </w:p>
            </w:tc>
          </w:sdtContent>
        </w:sdt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Número de Documento:*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Ciudad de Expedición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Persona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248774467"/>
            <w:placeholder>
              <w:docPart w:val="643BCCCD79FC4F64977804CFAFB4DF71"/>
            </w:placeholder>
            <w:showingPlcHdr/>
            <w:dropDownList>
              <w:listItem w:value="Elija un elemento."/>
              <w:listItem w:displayText="Persona natural" w:value="Persona natural"/>
              <w:listItem w:displayText="Persona jurídica" w:value="Persona jurídica"/>
            </w:dropDownList>
          </w:sdtPr>
          <w:sdtEndPr/>
          <w:sdtContent>
            <w:tc>
              <w:tcPr>
                <w:tcW w:w="2025" w:type="dxa"/>
              </w:tcPr>
              <w:p w:rsidR="001C76A1" w:rsidRPr="00C60339" w:rsidRDefault="001C76A1" w:rsidP="007147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tipo</w:t>
                </w:r>
              </w:p>
            </w:tc>
          </w:sdtContent>
        </w:sdt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Nombre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Nombre: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Apellido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Apellido: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aís de Origen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Fecha de Nacimient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751696851"/>
            <w:placeholder>
              <w:docPart w:val="B18BD159B9584148B3D825E5B189B48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</w:tcPr>
              <w:p w:rsidR="001C76A1" w:rsidRPr="00C60339" w:rsidRDefault="001C76A1" w:rsidP="007147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fecha</w:t>
                </w:r>
              </w:p>
            </w:tc>
          </w:sdtContent>
        </w:sdt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Gener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1033924932"/>
            <w:placeholder>
              <w:docPart w:val="A05CB49B1BF941CB92CB96EA3A4C9795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1C76A1" w:rsidRPr="00C60339" w:rsidRDefault="001C76A1" w:rsidP="00714786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género</w:t>
                </w:r>
              </w:p>
            </w:tc>
          </w:sdtContent>
        </w:sdt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ís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partamento:*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udad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rección:*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strat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-1853490143"/>
            <w:placeholder>
              <w:docPart w:val="88806E41E71A4D898A02E02377BC749E"/>
            </w:placeholder>
            <w:showingPlcHdr/>
            <w:dropDownList>
              <w:listItem w:value="Elija un elemento."/>
              <w:listItem w:displayText="Estrato 1" w:value="Estrato 1"/>
              <w:listItem w:displayText="Estrato 2" w:value="Estrato 2"/>
              <w:listItem w:displayText="Estrato 3" w:value="Estrato 3"/>
              <w:listItem w:displayText="Estrato 4" w:value="Estrato 4"/>
              <w:listItem w:displayText="Estrato 5" w:value="Estrato 5"/>
              <w:listItem w:displayText="Estrato 6" w:value="Estrato 6"/>
              <w:listItem w:displayText="No informa" w:value="No inform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1C76A1" w:rsidRPr="00C60339" w:rsidRDefault="001C76A1" w:rsidP="00714786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estrato</w:t>
                </w:r>
              </w:p>
            </w:tc>
          </w:sdtContent>
        </w:sdt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léfono 1:*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Teléfono 2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ax:</w:t>
            </w:r>
          </w:p>
        </w:tc>
        <w:tc>
          <w:tcPr>
            <w:tcW w:w="2025" w:type="dxa"/>
          </w:tcPr>
          <w:p w:rsidR="001C76A1" w:rsidRPr="00C60339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76A1" w:rsidTr="00714786">
        <w:tc>
          <w:tcPr>
            <w:tcW w:w="240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rreo:*</w:t>
            </w:r>
          </w:p>
        </w:tc>
        <w:tc>
          <w:tcPr>
            <w:tcW w:w="1985" w:type="dxa"/>
            <w:vAlign w:val="center"/>
          </w:tcPr>
          <w:p w:rsidR="001C76A1" w:rsidRPr="00C60339" w:rsidRDefault="001C76A1" w:rsidP="0071478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ágina Web:</w:t>
            </w:r>
          </w:p>
        </w:tc>
        <w:tc>
          <w:tcPr>
            <w:tcW w:w="2025" w:type="dxa"/>
          </w:tcPr>
          <w:p w:rsidR="001C76A1" w:rsidRPr="007721B8" w:rsidRDefault="001C76A1" w:rsidP="00714786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F6AA1" w:rsidTr="00714786">
        <w:tc>
          <w:tcPr>
            <w:tcW w:w="2405" w:type="dxa"/>
          </w:tcPr>
          <w:p w:rsidR="002F6AA1" w:rsidRPr="007721B8" w:rsidRDefault="002F6AA1" w:rsidP="002F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o de Escolaridad:*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99629834"/>
            <w:placeholder>
              <w:docPart w:val="528B6FDD48064AD095FD38CFE6EDAC1E"/>
            </w:placeholder>
            <w:showingPlcHdr/>
            <w:dropDownList>
              <w:listItem w:value="Elija un elemento."/>
              <w:listItem w:displayText="Educación de la primera infancia" w:value="Educación de la primera infancia"/>
              <w:listItem w:displayText="Educación básica primaria" w:value="Educación básica primaria"/>
              <w:listItem w:displayText="Educación básica secundaria o secundaria baja" w:value="Educación básica secundaria o secundaria baja"/>
              <w:listItem w:displayText="Educación media o secundaria alta" w:value="Educación media o secundaria alta"/>
              <w:listItem w:displayText="Educación postsecundaria no superior" w:value="Educación postsecundaria no superior"/>
              <w:listItem w:displayText="Educación técnica profesional y Tecnológica" w:value="Educación técnica profesional y Tecnológica"/>
              <w:listItem w:displayText="Universitario o equivalente" w:value="Universitario o equivalente"/>
              <w:listItem w:displayText="Especialización, Maestría o Equivalente" w:value="Especialización, Maestría o Equivalente"/>
              <w:listItem w:displayText="Doctora o equivalente" w:value="Doctora o equivalente"/>
              <w:listItem w:displayText="No informa" w:value="No informa"/>
              <w:listItem w:displayText="Ninguna" w:value="Ningun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2F6AA1" w:rsidRPr="004B30B1" w:rsidRDefault="002F6AA1" w:rsidP="002F6AA1">
                <w:pPr>
                  <w:spacing w:after="0" w:line="240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B30B1">
                  <w:rPr>
                    <w:rStyle w:val="Textodelmarcadordeposicin"/>
                    <w:sz w:val="19"/>
                    <w:szCs w:val="19"/>
                  </w:rPr>
                  <w:t>Click grado</w:t>
                </w:r>
              </w:p>
            </w:tc>
          </w:sdtContent>
        </w:sdt>
        <w:tc>
          <w:tcPr>
            <w:tcW w:w="2413" w:type="dxa"/>
          </w:tcPr>
          <w:p w:rsidR="002F6AA1" w:rsidRPr="007721B8" w:rsidRDefault="002F6AA1" w:rsidP="002F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2F6AA1" w:rsidRPr="007721B8" w:rsidRDefault="002F6AA1" w:rsidP="002F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456CC6" w:rsidRDefault="00456CC6" w:rsidP="00456CC6">
      <w:pPr>
        <w:spacing w:after="0" w:line="240" w:lineRule="auto"/>
        <w:jc w:val="center"/>
        <w:rPr>
          <w:rFonts w:ascii="Arial" w:hAnsi="Arial" w:cs="Arial"/>
          <w:b/>
        </w:rPr>
      </w:pPr>
    </w:p>
    <w:p w:rsidR="00456CC6" w:rsidRPr="00E26DA1" w:rsidRDefault="00456CC6" w:rsidP="00456CC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DERADO</w:t>
      </w:r>
    </w:p>
    <w:p w:rsidR="00456CC6" w:rsidRDefault="00456CC6" w:rsidP="00456CC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413"/>
        <w:gridCol w:w="2025"/>
      </w:tblGrid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Tipo de Documento:*</w:t>
            </w:r>
          </w:p>
        </w:tc>
        <w:sdt>
          <w:sdtPr>
            <w:rPr>
              <w:rFonts w:ascii="Arial" w:hAnsi="Arial" w:cs="Arial"/>
              <w:b/>
              <w:sz w:val="19"/>
              <w:szCs w:val="19"/>
            </w:rPr>
            <w:id w:val="1525206539"/>
            <w:placeholder>
              <w:docPart w:val="D8AC56CE3B00480CAF7D6E43876F1661"/>
            </w:placeholder>
            <w:showingPlcHdr/>
            <w:dropDownList>
              <w:listItem w:value="Elija un elemento."/>
              <w:listItem w:displayText="NIT" w:value="NIT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Tarjeta de identidad" w:value="Tarjeta de identidad"/>
              <w:listItem w:displayText="Registro civil de nacimiento" w:value="Registro civil de nacimient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456CC6" w:rsidRPr="00C60339" w:rsidRDefault="00456CC6" w:rsidP="0004412F">
                <w:pPr>
                  <w:spacing w:after="0" w:line="240" w:lineRule="auto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C60339">
                  <w:rPr>
                    <w:rStyle w:val="Textodelmarcadordeposicin"/>
                    <w:sz w:val="19"/>
                    <w:szCs w:val="19"/>
                  </w:rPr>
                  <w:t>Click tipo</w:t>
                </w:r>
              </w:p>
            </w:tc>
          </w:sdtContent>
        </w:sdt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Número de Documento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Ciudad de Expedición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arjeta Profesional</w:t>
            </w:r>
            <w:r w:rsidRPr="007721B8">
              <w:rPr>
                <w:rFonts w:ascii="Arial" w:hAnsi="Arial" w:cs="Arial"/>
                <w:b/>
                <w:sz w:val="19"/>
                <w:szCs w:val="19"/>
              </w:rPr>
              <w:t>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Nombre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Nombre: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Primer Apellido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721B8">
              <w:rPr>
                <w:rFonts w:ascii="Arial" w:hAnsi="Arial" w:cs="Arial"/>
                <w:b/>
                <w:sz w:val="19"/>
                <w:szCs w:val="19"/>
              </w:rPr>
              <w:t>Segundo Apellido: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ís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partamento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udad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rección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722DE">
              <w:rPr>
                <w:rFonts w:ascii="Arial" w:hAnsi="Arial" w:cs="Arial"/>
                <w:b/>
                <w:sz w:val="19"/>
                <w:szCs w:val="19"/>
              </w:rPr>
              <w:t>Teléfono 1:*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léfono 2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Fax: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Correo:*</w:t>
            </w:r>
          </w:p>
        </w:tc>
        <w:tc>
          <w:tcPr>
            <w:tcW w:w="2025" w:type="dxa"/>
          </w:tcPr>
          <w:p w:rsidR="00456CC6" w:rsidRPr="00C60339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56CC6" w:rsidTr="0004412F">
        <w:tc>
          <w:tcPr>
            <w:tcW w:w="240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C76A1">
              <w:rPr>
                <w:rFonts w:ascii="Arial" w:hAnsi="Arial" w:cs="Arial"/>
                <w:b/>
                <w:sz w:val="19"/>
                <w:szCs w:val="19"/>
              </w:rPr>
              <w:t>Página Web:</w:t>
            </w:r>
          </w:p>
        </w:tc>
        <w:tc>
          <w:tcPr>
            <w:tcW w:w="1985" w:type="dxa"/>
            <w:vAlign w:val="center"/>
          </w:tcPr>
          <w:p w:rsidR="00456CC6" w:rsidRPr="00C60339" w:rsidRDefault="00456CC6" w:rsidP="0004412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3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</w:tcPr>
          <w:p w:rsidR="00456CC6" w:rsidRPr="007721B8" w:rsidRDefault="00456CC6" w:rsidP="0004412F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1C76A1" w:rsidRDefault="001C76A1" w:rsidP="001C76A1">
      <w:pPr>
        <w:spacing w:after="0" w:line="240" w:lineRule="auto"/>
        <w:jc w:val="center"/>
        <w:rPr>
          <w:rFonts w:ascii="Arial" w:hAnsi="Arial" w:cs="Arial"/>
          <w:b/>
        </w:rPr>
      </w:pPr>
    </w:p>
    <w:p w:rsidR="00472EC9" w:rsidRPr="00AA06CA" w:rsidRDefault="009A7D23" w:rsidP="00E3278E">
      <w:pPr>
        <w:spacing w:after="0" w:line="240" w:lineRule="auto"/>
        <w:jc w:val="center"/>
        <w:rPr>
          <w:rFonts w:ascii="Arial" w:hAnsi="Arial" w:cs="Arial"/>
          <w:b/>
        </w:rPr>
      </w:pPr>
      <w:r w:rsidRPr="00AA06CA">
        <w:rPr>
          <w:rFonts w:ascii="Arial" w:hAnsi="Arial" w:cs="Arial"/>
          <w:b/>
        </w:rPr>
        <w:t>HECHOS</w:t>
      </w:r>
    </w:p>
    <w:p w:rsidR="00472EC9" w:rsidRPr="00AA06CA" w:rsidRDefault="00472EC9" w:rsidP="00E3278E">
      <w:pPr>
        <w:spacing w:after="0" w:line="240" w:lineRule="auto"/>
        <w:rPr>
          <w:rFonts w:ascii="Arial" w:hAnsi="Arial" w:cs="Arial"/>
        </w:rPr>
      </w:pPr>
    </w:p>
    <w:p w:rsidR="009A7D23" w:rsidRPr="00AA06CA" w:rsidRDefault="00E3278E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</w:rPr>
        <w:t>Realice una breve descripción de los hechos. (Hace cuánto se inició el conflicto, lugar de los hechos, etc.).</w:t>
      </w:r>
    </w:p>
    <w:p w:rsidR="00E3278E" w:rsidRPr="00AA06CA" w:rsidRDefault="00E3278E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D23" w:rsidRPr="00AA06CA" w:rsidRDefault="00AA06CA" w:rsidP="00E327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12A4E" w:rsidRDefault="00912A4E" w:rsidP="00E3278E">
      <w:pPr>
        <w:spacing w:after="0" w:line="240" w:lineRule="auto"/>
        <w:jc w:val="center"/>
        <w:rPr>
          <w:rFonts w:ascii="Arial" w:hAnsi="Arial" w:cs="Arial"/>
          <w:b/>
        </w:rPr>
      </w:pPr>
    </w:p>
    <w:p w:rsidR="00E3278E" w:rsidRPr="00AA06CA" w:rsidRDefault="00E3278E" w:rsidP="00E3278E">
      <w:pPr>
        <w:spacing w:after="0" w:line="240" w:lineRule="auto"/>
        <w:jc w:val="center"/>
        <w:rPr>
          <w:rFonts w:ascii="Arial" w:hAnsi="Arial" w:cs="Arial"/>
          <w:b/>
        </w:rPr>
      </w:pPr>
      <w:r w:rsidRPr="00AA06CA">
        <w:rPr>
          <w:rFonts w:ascii="Arial" w:hAnsi="Arial" w:cs="Arial"/>
          <w:b/>
        </w:rPr>
        <w:t>PRETENSIONES</w:t>
      </w:r>
    </w:p>
    <w:p w:rsidR="006A1D2E" w:rsidRPr="00AA06CA" w:rsidRDefault="006A1D2E" w:rsidP="00E3278E">
      <w:pPr>
        <w:spacing w:after="0" w:line="240" w:lineRule="auto"/>
        <w:jc w:val="center"/>
        <w:rPr>
          <w:rFonts w:ascii="Arial" w:hAnsi="Arial" w:cs="Arial"/>
          <w:b/>
        </w:rPr>
      </w:pPr>
    </w:p>
    <w:p w:rsidR="00D42943" w:rsidRPr="00AA06CA" w:rsidRDefault="00D42943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</w:rPr>
        <w:t>Realice una breve descripción de las peticiones:</w:t>
      </w:r>
    </w:p>
    <w:p w:rsidR="00E3278E" w:rsidRPr="00AA06CA" w:rsidRDefault="00E3278E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EC9" w:rsidRPr="00AA06CA" w:rsidRDefault="00AA06CA" w:rsidP="00E327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AA06CA" w:rsidRDefault="00AA06CA" w:rsidP="00D42943">
      <w:pPr>
        <w:spacing w:after="0" w:line="240" w:lineRule="auto"/>
        <w:jc w:val="center"/>
        <w:rPr>
          <w:rFonts w:ascii="Arial" w:hAnsi="Arial" w:cs="Arial"/>
          <w:b/>
        </w:rPr>
      </w:pPr>
    </w:p>
    <w:p w:rsidR="00D42943" w:rsidRPr="00AA06CA" w:rsidRDefault="00D42943" w:rsidP="00D42943">
      <w:pPr>
        <w:spacing w:after="0" w:line="240" w:lineRule="auto"/>
        <w:jc w:val="center"/>
        <w:rPr>
          <w:rFonts w:ascii="Arial" w:hAnsi="Arial" w:cs="Arial"/>
          <w:b/>
        </w:rPr>
      </w:pPr>
      <w:r w:rsidRPr="00AA06CA">
        <w:rPr>
          <w:rFonts w:ascii="Arial" w:hAnsi="Arial" w:cs="Arial"/>
          <w:b/>
        </w:rPr>
        <w:t>PRUEBAS APORTADAS</w:t>
      </w:r>
    </w:p>
    <w:p w:rsidR="00D42943" w:rsidRPr="00AA06CA" w:rsidRDefault="00D42943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EC9" w:rsidRDefault="00AA06CA" w:rsidP="00E327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AA06CA" w:rsidRPr="00AA06CA" w:rsidRDefault="00AA06CA" w:rsidP="00E3278E">
      <w:pPr>
        <w:spacing w:after="0" w:line="240" w:lineRule="auto"/>
        <w:rPr>
          <w:rFonts w:ascii="Arial" w:hAnsi="Arial" w:cs="Arial"/>
        </w:rPr>
      </w:pPr>
    </w:p>
    <w:p w:rsidR="00472EC9" w:rsidRPr="00AA06CA" w:rsidRDefault="00D42943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  <w:b/>
        </w:rPr>
        <w:t>CUANTÍA DEL ASUNTO A CONCILIAR:</w:t>
      </w:r>
      <w:r w:rsidRPr="00AA06CA">
        <w:rPr>
          <w:rFonts w:ascii="Arial" w:hAnsi="Arial" w:cs="Arial"/>
        </w:rPr>
        <w:t xml:space="preserve"> $</w:t>
      </w:r>
      <w:r w:rsidR="00873C4C" w:rsidRPr="00AA06CA">
        <w:rPr>
          <w:rFonts w:ascii="Arial" w:hAnsi="Arial" w:cs="Arial"/>
        </w:rPr>
        <w:t>_____________________________________</w:t>
      </w:r>
      <w:r w:rsidRPr="00AA06CA">
        <w:rPr>
          <w:rFonts w:ascii="Arial" w:hAnsi="Arial" w:cs="Arial"/>
        </w:rPr>
        <w:t xml:space="preserve">                                                                               </w:t>
      </w:r>
    </w:p>
    <w:p w:rsidR="00873C4C" w:rsidRPr="00AA06CA" w:rsidRDefault="00873C4C" w:rsidP="00E3278E">
      <w:pPr>
        <w:spacing w:after="0" w:line="240" w:lineRule="auto"/>
        <w:rPr>
          <w:rFonts w:ascii="Arial" w:hAnsi="Arial" w:cs="Arial"/>
        </w:rPr>
      </w:pPr>
    </w:p>
    <w:p w:rsidR="00873C4C" w:rsidRPr="00AA06CA" w:rsidRDefault="00873C4C" w:rsidP="00E3278E">
      <w:pPr>
        <w:spacing w:after="0" w:line="240" w:lineRule="auto"/>
        <w:rPr>
          <w:rFonts w:ascii="Arial" w:hAnsi="Arial" w:cs="Arial"/>
        </w:rPr>
      </w:pPr>
      <w:r w:rsidRPr="00AA06CA">
        <w:rPr>
          <w:rFonts w:ascii="Arial" w:hAnsi="Arial" w:cs="Arial"/>
          <w:b/>
        </w:rPr>
        <w:t>FIRMA DEL SOLICITANTE:</w:t>
      </w:r>
      <w:r w:rsidRPr="00AA06CA">
        <w:rPr>
          <w:rFonts w:ascii="Arial" w:hAnsi="Arial" w:cs="Arial"/>
        </w:rPr>
        <w:t>_________________________________________________</w:t>
      </w:r>
    </w:p>
    <w:p w:rsidR="00472EC9" w:rsidRPr="00AA06CA" w:rsidRDefault="00472EC9" w:rsidP="00E3278E">
      <w:pPr>
        <w:spacing w:after="0" w:line="240" w:lineRule="auto"/>
        <w:rPr>
          <w:rFonts w:ascii="Arial" w:hAnsi="Arial" w:cs="Arial"/>
        </w:rPr>
      </w:pPr>
    </w:p>
    <w:p w:rsidR="00811E80" w:rsidRPr="00AA06CA" w:rsidRDefault="00811E80" w:rsidP="00811E80">
      <w:pPr>
        <w:spacing w:after="0" w:line="240" w:lineRule="auto"/>
        <w:jc w:val="center"/>
        <w:rPr>
          <w:rFonts w:ascii="Arial" w:hAnsi="Arial" w:cs="Arial"/>
          <w:b/>
        </w:rPr>
      </w:pPr>
      <w:r w:rsidRPr="00AA06CA">
        <w:rPr>
          <w:rFonts w:ascii="Arial" w:hAnsi="Arial" w:cs="Arial"/>
          <w:b/>
        </w:rPr>
        <w:t>IMPORTANTE</w:t>
      </w:r>
    </w:p>
    <w:p w:rsidR="00472EC9" w:rsidRPr="00AA06CA" w:rsidRDefault="00472EC9" w:rsidP="00E3278E">
      <w:pPr>
        <w:spacing w:after="0" w:line="240" w:lineRule="auto"/>
        <w:rPr>
          <w:rFonts w:ascii="Arial" w:hAnsi="Arial" w:cs="Arial"/>
        </w:rPr>
      </w:pPr>
    </w:p>
    <w:p w:rsidR="00811E80" w:rsidRPr="00AA06CA" w:rsidRDefault="00811E80" w:rsidP="00811E80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AA06CA">
        <w:rPr>
          <w:rFonts w:ascii="Arial" w:hAnsi="Arial" w:cs="Arial"/>
        </w:rPr>
        <w:t>Adjuntar recibo de pago.</w:t>
      </w:r>
    </w:p>
    <w:p w:rsidR="00811E80" w:rsidRPr="00AA06CA" w:rsidRDefault="00811E80" w:rsidP="00811E80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AA06CA">
        <w:rPr>
          <w:rFonts w:ascii="Arial" w:hAnsi="Arial" w:cs="Arial"/>
        </w:rPr>
        <w:t>Adjuntar copia de este formato y sus anexos para el conciliador y cada persona con la que desea conciliar.</w:t>
      </w:r>
    </w:p>
    <w:p w:rsidR="00811E80" w:rsidRPr="00AA06CA" w:rsidRDefault="00811E80" w:rsidP="00E24EC9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AA06CA">
        <w:rPr>
          <w:rFonts w:ascii="Arial" w:hAnsi="Arial" w:cs="Arial"/>
        </w:rPr>
        <w:t xml:space="preserve">El Centro de Conciliación de la Cámara de Comercio del Putumayo no se </w:t>
      </w:r>
      <w:r w:rsidR="00E24EC9" w:rsidRPr="00AA06CA">
        <w:rPr>
          <w:rFonts w:ascii="Arial" w:hAnsi="Arial" w:cs="Arial"/>
        </w:rPr>
        <w:t>compromete a tramitar su caso</w:t>
      </w:r>
      <w:r w:rsidRPr="00AA06CA">
        <w:rPr>
          <w:rFonts w:ascii="Arial" w:hAnsi="Arial" w:cs="Arial"/>
        </w:rPr>
        <w:t xml:space="preserve"> si la notificación a las partes resulta imposible por suministrar datos incorrectos o incompletos.</w:t>
      </w:r>
    </w:p>
    <w:p w:rsidR="00C26C2C" w:rsidRPr="00AA06CA" w:rsidRDefault="00C26C2C" w:rsidP="00E24EC9">
      <w:pPr>
        <w:widowControl w:val="0"/>
        <w:spacing w:before="8" w:after="0" w:line="200" w:lineRule="atLeast"/>
        <w:rPr>
          <w:rFonts w:ascii="Arial" w:eastAsia="Arial" w:hAnsi="Arial" w:cs="Arial"/>
        </w:rPr>
      </w:pPr>
    </w:p>
    <w:p w:rsidR="00E24EC9" w:rsidRPr="00AA06CA" w:rsidRDefault="006D5A69" w:rsidP="00B8055B">
      <w:pPr>
        <w:widowControl w:val="0"/>
        <w:spacing w:after="0" w:line="200" w:lineRule="atLeast"/>
        <w:ind w:left="101"/>
        <w:rPr>
          <w:rFonts w:ascii="Arial" w:hAnsi="Arial" w:cs="Arial"/>
        </w:rPr>
      </w:pPr>
      <w:r w:rsidRPr="00AA06CA">
        <w:rPr>
          <w:rFonts w:ascii="Arial" w:hAnsi="Arial" w:cs="Arial"/>
          <w:noProof/>
          <w:lang w:eastAsia="es-CO"/>
        </w:rPr>
        <mc:AlternateContent>
          <mc:Choice Requires="wpg">
            <w:drawing>
              <wp:inline distT="0" distB="0" distL="0" distR="0" wp14:anchorId="53EEC6F4" wp14:editId="0A5368BE">
                <wp:extent cx="5629910" cy="1403350"/>
                <wp:effectExtent l="0" t="0" r="27940" b="25400"/>
                <wp:docPr id="36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1403350"/>
                          <a:chOff x="8" y="8"/>
                          <a:chExt cx="9913" cy="2210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13" cy="2210"/>
                            <a:chOff x="8" y="8"/>
                            <a:chExt cx="9913" cy="2210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13" cy="22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13"/>
                                <a:gd name="T2" fmla="+- 0 2217 8"/>
                                <a:gd name="T3" fmla="*/ 2217 h 2210"/>
                                <a:gd name="T4" fmla="+- 0 9921 8"/>
                                <a:gd name="T5" fmla="*/ T4 w 9913"/>
                                <a:gd name="T6" fmla="+- 0 2217 8"/>
                                <a:gd name="T7" fmla="*/ 2217 h 2210"/>
                                <a:gd name="T8" fmla="+- 0 9921 8"/>
                                <a:gd name="T9" fmla="*/ T8 w 9913"/>
                                <a:gd name="T10" fmla="+- 0 8 8"/>
                                <a:gd name="T11" fmla="*/ 8 h 2210"/>
                                <a:gd name="T12" fmla="+- 0 8 8"/>
                                <a:gd name="T13" fmla="*/ T12 w 9913"/>
                                <a:gd name="T14" fmla="+- 0 8 8"/>
                                <a:gd name="T15" fmla="*/ 8 h 2210"/>
                                <a:gd name="T16" fmla="+- 0 8 8"/>
                                <a:gd name="T17" fmla="*/ T16 w 9913"/>
                                <a:gd name="T18" fmla="+- 0 2217 8"/>
                                <a:gd name="T19" fmla="*/ 2217 h 2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3" h="2210">
                                  <a:moveTo>
                                    <a:pt x="0" y="2209"/>
                                  </a:moveTo>
                                  <a:lnTo>
                                    <a:pt x="9913" y="2209"/>
                                  </a:lnTo>
                                  <a:lnTo>
                                    <a:pt x="9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40" y="85"/>
                            <a:ext cx="9849" cy="2"/>
                            <a:chOff x="40" y="85"/>
                            <a:chExt cx="9849" cy="2"/>
                          </a:xfrm>
                        </wpg:grpSpPr>
                        <wps:wsp>
                          <wps:cNvPr id="40" name="Freeform 6"/>
                          <wps:cNvSpPr>
                            <a:spLocks/>
                          </wps:cNvSpPr>
                          <wps:spPr bwMode="auto">
                            <a:xfrm>
                              <a:off x="40" y="85"/>
                              <a:ext cx="9849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9849"/>
                                <a:gd name="T2" fmla="+- 0 9889 40"/>
                                <a:gd name="T3" fmla="*/ T2 w 9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9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44" y="89"/>
                            <a:ext cx="2" cy="2049"/>
                            <a:chOff x="44" y="89"/>
                            <a:chExt cx="2" cy="2049"/>
                          </a:xfrm>
                        </wpg:grpSpPr>
                        <wps:wsp>
                          <wps:cNvPr id="42" name="Freeform 8"/>
                          <wps:cNvSpPr>
                            <a:spLocks/>
                          </wps:cNvSpPr>
                          <wps:spPr bwMode="auto">
                            <a:xfrm>
                              <a:off x="44" y="89"/>
                              <a:ext cx="2" cy="2049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049"/>
                                <a:gd name="T2" fmla="+- 0 2138 89"/>
                                <a:gd name="T3" fmla="*/ 2138 h 20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9">
                                  <a:moveTo>
                                    <a:pt x="0" y="0"/>
                                  </a:moveTo>
                                  <a:lnTo>
                                    <a:pt x="0" y="20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"/>
                        <wpg:cNvGrpSpPr>
                          <a:grpSpLocks/>
                        </wpg:cNvGrpSpPr>
                        <wpg:grpSpPr bwMode="auto">
                          <a:xfrm>
                            <a:off x="9883" y="89"/>
                            <a:ext cx="2" cy="2049"/>
                            <a:chOff x="9883" y="89"/>
                            <a:chExt cx="2" cy="2049"/>
                          </a:xfrm>
                        </wpg:grpSpPr>
                        <wps:wsp>
                          <wps:cNvPr id="44" name="Freeform 10"/>
                          <wps:cNvSpPr>
                            <a:spLocks/>
                          </wps:cNvSpPr>
                          <wps:spPr bwMode="auto">
                            <a:xfrm>
                              <a:off x="9883" y="89"/>
                              <a:ext cx="2" cy="2049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049"/>
                                <a:gd name="T2" fmla="+- 0 2138 89"/>
                                <a:gd name="T3" fmla="*/ 2138 h 20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9">
                                  <a:moveTo>
                                    <a:pt x="0" y="0"/>
                                  </a:moveTo>
                                  <a:lnTo>
                                    <a:pt x="0" y="20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"/>
                        <wpg:cNvGrpSpPr>
                          <a:grpSpLocks/>
                        </wpg:cNvGrpSpPr>
                        <wpg:grpSpPr bwMode="auto">
                          <a:xfrm>
                            <a:off x="40" y="148"/>
                            <a:ext cx="9849" cy="1995"/>
                            <a:chOff x="40" y="148"/>
                            <a:chExt cx="9849" cy="1995"/>
                          </a:xfrm>
                        </wpg:grpSpPr>
                        <wps:wsp>
                          <wps:cNvPr id="46" name="Freeform 12"/>
                          <wps:cNvSpPr>
                            <a:spLocks/>
                          </wps:cNvSpPr>
                          <wps:spPr bwMode="auto">
                            <a:xfrm>
                              <a:off x="40" y="2141"/>
                              <a:ext cx="9849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9849"/>
                                <a:gd name="T2" fmla="+- 0 9889 40"/>
                                <a:gd name="T3" fmla="*/ T2 w 9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9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" y="148"/>
                              <a:ext cx="9841" cy="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C94" w:rsidRPr="00264C94" w:rsidRDefault="00264C94" w:rsidP="003562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</w:p>
                              <w:p w:rsidR="00E24EC9" w:rsidRDefault="00522211" w:rsidP="003562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52221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ara uso interno del Centro de Conciliación de la Cámara de Comercio del Putumayo</w:t>
                                </w:r>
                              </w:p>
                              <w:p w:rsidR="003562DE" w:rsidRDefault="003562DE" w:rsidP="00D760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D760A9" w:rsidRDefault="002C2FDA" w:rsidP="00D760A9">
                                <w:pPr>
                                  <w:spacing w:after="0" w:line="240" w:lineRule="auto"/>
                                  <w:ind w:left="57" w:right="57"/>
                                  <w:jc w:val="both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FDA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Valor a pagar $</w:t>
                                </w:r>
                                <w:r w:rsidR="00DF59F2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__________________</w:t>
                                </w:r>
                                <w:r w:rsidR="00DF59F2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DF59F2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DF59F2" w:rsidRPr="00DF59F2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Número de Recibo</w:t>
                                </w:r>
                                <w:r w:rsidR="00D760A9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: ________________________</w:t>
                                </w:r>
                              </w:p>
                              <w:p w:rsidR="00963263" w:rsidRDefault="00963263" w:rsidP="00D760A9">
                                <w:pPr>
                                  <w:spacing w:after="0" w:line="240" w:lineRule="auto"/>
                                  <w:ind w:left="57" w:right="57"/>
                                  <w:jc w:val="both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4C94" w:rsidRDefault="00963263" w:rsidP="00D760A9">
                                <w:pPr>
                                  <w:spacing w:after="0" w:line="240" w:lineRule="auto"/>
                                  <w:ind w:left="57" w:right="57"/>
                                  <w:jc w:val="both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63263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Fecha de Audiencia:</w:t>
                                </w:r>
                                <w:r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 xml:space="preserve"> _____________</w:t>
                                </w:r>
                                <w:r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ab/>
                                  <w:t>Hora: _____________________</w:t>
                                </w:r>
                              </w:p>
                              <w:p w:rsidR="00264C94" w:rsidRDefault="00264C94" w:rsidP="00D760A9">
                                <w:pPr>
                                  <w:spacing w:after="0" w:line="240" w:lineRule="auto"/>
                                  <w:ind w:left="57" w:right="57"/>
                                  <w:jc w:val="both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62DE" w:rsidRPr="002C2FDA" w:rsidRDefault="00264C94" w:rsidP="00D760A9">
                                <w:pPr>
                                  <w:spacing w:after="0" w:line="240" w:lineRule="auto"/>
                                  <w:ind w:left="57" w:right="57"/>
                                  <w:jc w:val="both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4C94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Conciliador designado:</w:t>
                                </w:r>
                                <w:r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 xml:space="preserve"> __________________________________________________</w:t>
                                </w:r>
                                <w:r w:rsidR="005A3B64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>_____</w:t>
                                </w:r>
                                <w:r w:rsidR="00DF59F2" w:rsidRPr="00DF59F2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 xml:space="preserve">                                           </w:t>
                                </w:r>
                                <w:r w:rsidR="002C2FDA" w:rsidRPr="002C2FDA"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  <w:t xml:space="preserve">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EEC6F4" id="Grupo 18" o:spid="_x0000_s1026" style="width:443.3pt;height:110.5pt;mso-position-horizontal-relative:char;mso-position-vertical-relative:line" coordorigin="8,8" coordsize="9913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">
                <v:group id="Group 3" o:spid="_x0000_s1027" style="position:absolute;left:8;top:8;width:9913;height:2210" coordorigin="8,8" coordsize="9913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" o:spid="_x0000_s1028" style="position:absolute;left:8;top:8;width:9913;height:2210;visibility:visible;mso-wrap-style:square;v-text-anchor:top" coordsize="9913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" path="m,2209r9913,l9913,,,,,2209xe" filled="f">
                    <v:stroke dashstyle="longDash"/>
                    <v:path arrowok="t" o:connecttype="custom" o:connectlocs="0,2217;9913,2217;9913,8;0,8;0,2217" o:connectangles="0,0,0,0,0"/>
                  </v:shape>
                </v:group>
                <v:group id="Group 5" o:spid="_x0000_s1029" style="position:absolute;left:40;top:85;width:9849;height:2" coordorigin="40,85" coordsize="9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" o:spid="_x0000_s1030" style="position:absolute;left:40;top:85;width:9849;height:2;visibility:visible;mso-wrap-style:square;v-text-anchor:top" coordsize="9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" path="m,l9849,e" filled="f" strokeweight=".58pt">
                    <v:path arrowok="t" o:connecttype="custom" o:connectlocs="0,0;9849,0" o:connectangles="0,0"/>
                  </v:shape>
                </v:group>
                <v:group id="Group 7" o:spid="_x0000_s1031" style="position:absolute;left:44;top:89;width:2;height:2049" coordorigin="44,89" coordsize="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" o:spid="_x0000_s1032" style="position:absolute;left:44;top:89;width:2;height:2049;visibility:visible;mso-wrap-style:square;v-text-anchor:top" coordsize="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" path="m,l,2049e" filled="f" strokeweight=".58pt">
                    <v:path arrowok="t" o:connecttype="custom" o:connectlocs="0,89;0,2138" o:connectangles="0,0"/>
                  </v:shape>
                </v:group>
                <v:group id="Group 9" o:spid="_x0000_s1033" style="position:absolute;left:9883;top:89;width:2;height:2049" coordorigin="9883,89" coordsize="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0" o:spid="_x0000_s1034" style="position:absolute;left:9883;top:89;width:2;height:2049;visibility:visible;mso-wrap-style:square;v-text-anchor:top" coordsize="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" path="m,l,2049e" filled="f" strokeweight=".58pt">
                    <v:path arrowok="t" o:connecttype="custom" o:connectlocs="0,89;0,2138" o:connectangles="0,0"/>
                  </v:shape>
                </v:group>
                <v:group id="Group 11" o:spid="_x0000_s1035" style="position:absolute;left:40;top:148;width:9849;height:1995" coordorigin="40,148" coordsize="9849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2" o:spid="_x0000_s1036" style="position:absolute;left:40;top:2141;width:9849;height:2;visibility:visible;mso-wrap-style:square;v-text-anchor:top" coordsize="9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" path="m,l9849,e" filled="f" strokeweight=".58pt">
                    <v:path arrowok="t" o:connecttype="custom" o:connectlocs="0,0;984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7" type="#_x0000_t202" style="position:absolute;left:40;top:148;width:9841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264C94" w:rsidRPr="00264C94" w:rsidRDefault="00264C94" w:rsidP="003562D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:rsidR="00E24EC9" w:rsidRDefault="00522211" w:rsidP="003562D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52221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ara uso interno del Centro de Conciliación de la Cámara de Comercio del Putumayo</w:t>
                          </w:r>
                        </w:p>
                        <w:p w:rsidR="003562DE" w:rsidRDefault="003562DE" w:rsidP="00D760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D760A9" w:rsidRDefault="002C2FDA" w:rsidP="00D760A9">
                          <w:pPr>
                            <w:spacing w:after="0" w:line="240" w:lineRule="auto"/>
                            <w:ind w:left="57" w:right="57"/>
                            <w:jc w:val="both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 w:rsidRPr="002C2FDA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Valor a pagar $</w:t>
                          </w:r>
                          <w:r w:rsidR="00DF59F2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__________________</w:t>
                          </w:r>
                          <w:r w:rsidR="00DF59F2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DF59F2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DF59F2" w:rsidRPr="00DF59F2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Número de Recibo</w:t>
                          </w:r>
                          <w:r w:rsidR="00D760A9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: ________________________</w:t>
                          </w:r>
                        </w:p>
                        <w:p w:rsidR="00963263" w:rsidRDefault="00963263" w:rsidP="00D760A9">
                          <w:pPr>
                            <w:spacing w:after="0" w:line="240" w:lineRule="auto"/>
                            <w:ind w:left="57" w:right="57"/>
                            <w:jc w:val="both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</w:p>
                        <w:p w:rsidR="00264C94" w:rsidRDefault="00963263" w:rsidP="00D760A9">
                          <w:pPr>
                            <w:spacing w:after="0" w:line="240" w:lineRule="auto"/>
                            <w:ind w:left="57" w:right="57"/>
                            <w:jc w:val="both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 w:rsidRPr="00963263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Fecha de Audiencia:</w:t>
                          </w:r>
                          <w:r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 xml:space="preserve"> _____________</w:t>
                          </w:r>
                          <w:r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ab/>
                            <w:t>Hora: _____________________</w:t>
                          </w:r>
                        </w:p>
                        <w:p w:rsidR="00264C94" w:rsidRDefault="00264C94" w:rsidP="00D760A9">
                          <w:pPr>
                            <w:spacing w:after="0" w:line="240" w:lineRule="auto"/>
                            <w:ind w:left="57" w:right="57"/>
                            <w:jc w:val="both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</w:p>
                        <w:p w:rsidR="003562DE" w:rsidRPr="002C2FDA" w:rsidRDefault="00264C94" w:rsidP="00D760A9">
                          <w:pPr>
                            <w:spacing w:after="0" w:line="240" w:lineRule="auto"/>
                            <w:ind w:left="57" w:right="57"/>
                            <w:jc w:val="both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 w:rsidRPr="00264C94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Conciliador designado:</w:t>
                          </w:r>
                          <w:r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 xml:space="preserve"> __________________________________________________</w:t>
                          </w:r>
                          <w:r w:rsidR="005A3B64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>_____</w:t>
                          </w:r>
                          <w:r w:rsidR="00DF59F2" w:rsidRPr="00DF59F2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 w:rsidR="002C2FDA" w:rsidRPr="002C2FDA"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  <w:t xml:space="preserve">                                   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24EC9" w:rsidRPr="00AA06CA" w:rsidSect="00AA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5" w:right="1701" w:bottom="1247" w:left="1701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CA" w:rsidRDefault="00ED4CCA" w:rsidP="0057623E">
      <w:pPr>
        <w:spacing w:after="0" w:line="240" w:lineRule="auto"/>
      </w:pPr>
      <w:r>
        <w:separator/>
      </w:r>
    </w:p>
  </w:endnote>
  <w:endnote w:type="continuationSeparator" w:id="0">
    <w:p w:rsidR="00ED4CCA" w:rsidRDefault="00ED4CCA" w:rsidP="005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D1" w:rsidRDefault="00146F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C9" w:rsidRDefault="00A324DC">
    <w:pPr>
      <w:pStyle w:val="Piedepgina"/>
      <w:rPr>
        <w:noProof/>
        <w:lang w:eastAsia="es-CO"/>
      </w:rPr>
    </w:pPr>
    <w:r w:rsidRPr="00763351">
      <w:rPr>
        <w:rFonts w:asciiTheme="minorHAnsi" w:eastAsiaTheme="minorHAnsi" w:hAnsiTheme="minorHAnsi" w:cstheme="minorBidi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FF37C" wp14:editId="4FAC93CB">
              <wp:simplePos x="0" y="0"/>
              <wp:positionH relativeFrom="column">
                <wp:posOffset>2923711</wp:posOffset>
              </wp:positionH>
              <wp:positionV relativeFrom="paragraph">
                <wp:posOffset>153670</wp:posOffset>
              </wp:positionV>
              <wp:extent cx="706755" cy="0"/>
              <wp:effectExtent l="0" t="0" r="1714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DD380"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pt,12.1pt" to="285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" strokecolor="windowText" strokeweight="1.75pt"/>
          </w:pict>
        </mc:Fallback>
      </mc:AlternateContent>
    </w:r>
    <w:r w:rsidR="001A2EBE">
      <w:tab/>
    </w:r>
    <w:bookmarkStart w:id="1" w:name="_GoBack"/>
    <w:bookmarkEnd w:id="1"/>
    <w:r w:rsidR="001A2EBE">
      <w:tab/>
      <w:t xml:space="preserve">              </w:t>
    </w:r>
  </w:p>
  <w:p w:rsidR="00763351" w:rsidRPr="00763351" w:rsidRDefault="007F6A7F" w:rsidP="00A324DC">
    <w:pPr>
      <w:pStyle w:val="Piedepgina"/>
      <w:rPr>
        <w:rFonts w:ascii="Arial" w:eastAsiaTheme="minorHAnsi" w:hAnsi="Arial" w:cs="Arial"/>
        <w:sz w:val="44"/>
        <w:szCs w:val="28"/>
      </w:rPr>
    </w:pPr>
    <w:r>
      <w:tab/>
    </w:r>
    <w:r w:rsidR="00912A4E">
      <w:tab/>
    </w:r>
    <w:r>
      <w:t xml:space="preserve">  </w:t>
    </w:r>
    <w:r w:rsidR="00A324DC">
      <w:t xml:space="preserve"> </w:t>
    </w:r>
    <w:r w:rsidR="00763351" w:rsidRPr="00763351">
      <w:rPr>
        <w:rFonts w:ascii="Arial" w:eastAsiaTheme="minorHAnsi" w:hAnsi="Arial" w:cs="Arial"/>
        <w:b/>
        <w:sz w:val="23"/>
        <w:szCs w:val="23"/>
      </w:rPr>
      <w:t>VIGILADO</w:t>
    </w:r>
    <w:r w:rsidR="00763351" w:rsidRPr="00763351">
      <w:rPr>
        <w:rFonts w:ascii="Arial" w:eastAsiaTheme="minorHAnsi" w:hAnsi="Arial" w:cs="Arial"/>
        <w:b/>
        <w:sz w:val="44"/>
        <w:szCs w:val="28"/>
      </w:rPr>
      <w:t xml:space="preserve"> </w:t>
    </w:r>
    <w:r w:rsidR="00763351" w:rsidRPr="00763351">
      <w:rPr>
        <w:rFonts w:ascii="Arial" w:eastAsiaTheme="minorHAnsi" w:hAnsi="Arial" w:cs="Arial"/>
        <w:sz w:val="19"/>
        <w:szCs w:val="19"/>
      </w:rPr>
      <w:t>Ministerio de Justicia y del Derecho</w:t>
    </w:r>
  </w:p>
  <w:p w:rsidR="00763351" w:rsidRDefault="00A324DC">
    <w:pPr>
      <w:pStyle w:val="Piedepgina"/>
    </w:pPr>
    <w:r w:rsidRPr="00763351">
      <w:rPr>
        <w:rFonts w:asciiTheme="minorHAnsi" w:eastAsiaTheme="minorHAnsi" w:hAnsiTheme="minorHAnsi" w:cstheme="minorBidi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EB1FB" wp14:editId="0AEEBEDB">
              <wp:simplePos x="0" y="0"/>
              <wp:positionH relativeFrom="column">
                <wp:posOffset>2923076</wp:posOffset>
              </wp:positionH>
              <wp:positionV relativeFrom="paragraph">
                <wp:posOffset>20320</wp:posOffset>
              </wp:positionV>
              <wp:extent cx="706755" cy="0"/>
              <wp:effectExtent l="0" t="0" r="1714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E55E5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5pt,1.6pt" to="28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" strokecolor="windowText" strokeweight="1.7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D1" w:rsidRDefault="00146F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CA" w:rsidRDefault="00ED4CCA" w:rsidP="0057623E">
      <w:pPr>
        <w:spacing w:after="0" w:line="240" w:lineRule="auto"/>
      </w:pPr>
      <w:r>
        <w:separator/>
      </w:r>
    </w:p>
  </w:footnote>
  <w:footnote w:type="continuationSeparator" w:id="0">
    <w:p w:rsidR="00ED4CCA" w:rsidRDefault="00ED4CCA" w:rsidP="005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D1" w:rsidRDefault="00146F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3E" w:rsidRPr="0057623E" w:rsidRDefault="006D5A69" w:rsidP="00F155E6">
    <w:pPr>
      <w:widowControl w:val="0"/>
      <w:tabs>
        <w:tab w:val="left" w:pos="5245"/>
      </w:tabs>
      <w:spacing w:after="0" w:line="200" w:lineRule="atLeast"/>
      <w:ind w:left="-567" w:right="-660"/>
      <w:rPr>
        <w:rFonts w:ascii="Times New Roman" w:eastAsia="Times New Roman" w:hAnsi="Times New Roman"/>
        <w:sz w:val="20"/>
        <w:szCs w:val="20"/>
        <w:lang w:val="en-US"/>
      </w:rPr>
    </w:pPr>
    <w:r>
      <w:rPr>
        <w:noProof/>
        <w:lang w:eastAsia="es-CO"/>
      </w:rPr>
      <w:drawing>
        <wp:inline distT="0" distB="0" distL="0" distR="0" wp14:anchorId="30C9892D" wp14:editId="3EA058EB">
          <wp:extent cx="970280" cy="1025525"/>
          <wp:effectExtent l="0" t="0" r="1270" b="3175"/>
          <wp:docPr id="35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23E">
      <w:rPr>
        <w:rFonts w:ascii="Times New Roman"/>
        <w:sz w:val="20"/>
        <w:lang w:val="en-US"/>
      </w:rPr>
      <w:tab/>
    </w:r>
    <w:r w:rsidR="00F155E6">
      <w:rPr>
        <w:rFonts w:ascii="Times New Roman"/>
        <w:sz w:val="20"/>
        <w:lang w:val="en-US"/>
      </w:rPr>
      <w:t xml:space="preserve">              </w:t>
    </w:r>
    <w:r w:rsidR="0057623E">
      <w:rPr>
        <w:rFonts w:ascii="Times New Roman"/>
        <w:sz w:val="20"/>
        <w:lang w:val="en-US"/>
      </w:rPr>
      <w:t xml:space="preserve"> </w:t>
    </w:r>
    <w:r w:rsidR="00CF7C38">
      <w:rPr>
        <w:rFonts w:ascii="Times New Roman"/>
        <w:noProof/>
        <w:position w:val="18"/>
        <w:sz w:val="20"/>
        <w:lang w:eastAsia="es-CO"/>
      </w:rPr>
      <w:object w:dxaOrig="20397" w:dyaOrig="9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35pt;height:1in" o:preferrelative="f">
          <v:imagedata r:id="rId2" o:title=""/>
          <o:lock v:ext="edit" aspectratio="f"/>
        </v:shape>
        <o:OLEObject Type="Embed" ProgID="PBrush" ShapeID="_x0000_i1025" DrawAspect="Content" ObjectID="_1611470452" r:id="rId3"/>
      </w:object>
    </w:r>
  </w:p>
  <w:p w:rsidR="0057623E" w:rsidRPr="00CE4BCA" w:rsidRDefault="0057623E" w:rsidP="00F155E6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D1" w:rsidRDefault="00146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15CBA"/>
    <w:multiLevelType w:val="hybridMultilevel"/>
    <w:tmpl w:val="89146314"/>
    <w:lvl w:ilvl="0" w:tplc="7CA66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E4BE6"/>
    <w:multiLevelType w:val="hybridMultilevel"/>
    <w:tmpl w:val="94F2871E"/>
    <w:lvl w:ilvl="0" w:tplc="79287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3E"/>
    <w:rsid w:val="000224C3"/>
    <w:rsid w:val="00036973"/>
    <w:rsid w:val="000407E6"/>
    <w:rsid w:val="0004608A"/>
    <w:rsid w:val="00055A86"/>
    <w:rsid w:val="00060E27"/>
    <w:rsid w:val="0008084D"/>
    <w:rsid w:val="000A0A90"/>
    <w:rsid w:val="000B1902"/>
    <w:rsid w:val="000D6225"/>
    <w:rsid w:val="000D7907"/>
    <w:rsid w:val="000E32DB"/>
    <w:rsid w:val="000F3A76"/>
    <w:rsid w:val="001144F3"/>
    <w:rsid w:val="0012383E"/>
    <w:rsid w:val="00146FD1"/>
    <w:rsid w:val="00187D1D"/>
    <w:rsid w:val="00191563"/>
    <w:rsid w:val="001978D3"/>
    <w:rsid w:val="001A11A7"/>
    <w:rsid w:val="001A2EBE"/>
    <w:rsid w:val="001A72B6"/>
    <w:rsid w:val="001C76A1"/>
    <w:rsid w:val="001D3E1A"/>
    <w:rsid w:val="00260E4C"/>
    <w:rsid w:val="002621C1"/>
    <w:rsid w:val="002647C6"/>
    <w:rsid w:val="00264C94"/>
    <w:rsid w:val="00264D45"/>
    <w:rsid w:val="00266279"/>
    <w:rsid w:val="002672AD"/>
    <w:rsid w:val="00292D6A"/>
    <w:rsid w:val="002B3E5E"/>
    <w:rsid w:val="002C2FDA"/>
    <w:rsid w:val="002E024E"/>
    <w:rsid w:val="002E30A5"/>
    <w:rsid w:val="002F6AA1"/>
    <w:rsid w:val="0031072B"/>
    <w:rsid w:val="00323CE0"/>
    <w:rsid w:val="00351C91"/>
    <w:rsid w:val="003562DE"/>
    <w:rsid w:val="00370A80"/>
    <w:rsid w:val="00390CCB"/>
    <w:rsid w:val="003C7B72"/>
    <w:rsid w:val="00404DB2"/>
    <w:rsid w:val="00407B72"/>
    <w:rsid w:val="00451CAC"/>
    <w:rsid w:val="00456CC6"/>
    <w:rsid w:val="00457EFD"/>
    <w:rsid w:val="00472EC9"/>
    <w:rsid w:val="00490B5F"/>
    <w:rsid w:val="004933CF"/>
    <w:rsid w:val="004A15FE"/>
    <w:rsid w:val="004B30B1"/>
    <w:rsid w:val="004D2A0E"/>
    <w:rsid w:val="004E17F9"/>
    <w:rsid w:val="00511DC5"/>
    <w:rsid w:val="00522211"/>
    <w:rsid w:val="00567634"/>
    <w:rsid w:val="0057623E"/>
    <w:rsid w:val="00590AE4"/>
    <w:rsid w:val="005A3B64"/>
    <w:rsid w:val="005C253C"/>
    <w:rsid w:val="005D054A"/>
    <w:rsid w:val="006053B6"/>
    <w:rsid w:val="00610ED0"/>
    <w:rsid w:val="0063076F"/>
    <w:rsid w:val="00631E2E"/>
    <w:rsid w:val="00651A0D"/>
    <w:rsid w:val="006A1D2E"/>
    <w:rsid w:val="006C6071"/>
    <w:rsid w:val="006D3020"/>
    <w:rsid w:val="006D5A69"/>
    <w:rsid w:val="006F55CD"/>
    <w:rsid w:val="007219CD"/>
    <w:rsid w:val="00734EE7"/>
    <w:rsid w:val="007421A0"/>
    <w:rsid w:val="00745D61"/>
    <w:rsid w:val="00761EF2"/>
    <w:rsid w:val="00763351"/>
    <w:rsid w:val="00764A55"/>
    <w:rsid w:val="007721B8"/>
    <w:rsid w:val="0077328E"/>
    <w:rsid w:val="007B3D76"/>
    <w:rsid w:val="007F6A7F"/>
    <w:rsid w:val="00804665"/>
    <w:rsid w:val="008074AF"/>
    <w:rsid w:val="00811E80"/>
    <w:rsid w:val="00815BCD"/>
    <w:rsid w:val="008169B6"/>
    <w:rsid w:val="00817A0F"/>
    <w:rsid w:val="00846FA0"/>
    <w:rsid w:val="00871C11"/>
    <w:rsid w:val="00873C4C"/>
    <w:rsid w:val="0089041B"/>
    <w:rsid w:val="008916B1"/>
    <w:rsid w:val="008B1C36"/>
    <w:rsid w:val="008B3378"/>
    <w:rsid w:val="008B3926"/>
    <w:rsid w:val="00912A4E"/>
    <w:rsid w:val="0093660C"/>
    <w:rsid w:val="00960B2D"/>
    <w:rsid w:val="00963263"/>
    <w:rsid w:val="009965B9"/>
    <w:rsid w:val="009A78F9"/>
    <w:rsid w:val="009A7D23"/>
    <w:rsid w:val="009B2F58"/>
    <w:rsid w:val="009C2ACA"/>
    <w:rsid w:val="009C4F21"/>
    <w:rsid w:val="009C5482"/>
    <w:rsid w:val="009F3581"/>
    <w:rsid w:val="00A324DC"/>
    <w:rsid w:val="00A6780E"/>
    <w:rsid w:val="00AA06CA"/>
    <w:rsid w:val="00AB4089"/>
    <w:rsid w:val="00AC3F75"/>
    <w:rsid w:val="00AE1B9F"/>
    <w:rsid w:val="00B1017A"/>
    <w:rsid w:val="00B323CC"/>
    <w:rsid w:val="00B463CE"/>
    <w:rsid w:val="00B8055B"/>
    <w:rsid w:val="00B92921"/>
    <w:rsid w:val="00BB6046"/>
    <w:rsid w:val="00BB7293"/>
    <w:rsid w:val="00BE0A59"/>
    <w:rsid w:val="00BE26AC"/>
    <w:rsid w:val="00C1212E"/>
    <w:rsid w:val="00C1768D"/>
    <w:rsid w:val="00C23F3A"/>
    <w:rsid w:val="00C26C2C"/>
    <w:rsid w:val="00C55015"/>
    <w:rsid w:val="00C60339"/>
    <w:rsid w:val="00C7735C"/>
    <w:rsid w:val="00CA1F24"/>
    <w:rsid w:val="00CD0441"/>
    <w:rsid w:val="00CD4EA6"/>
    <w:rsid w:val="00CE0FF0"/>
    <w:rsid w:val="00CE4BCA"/>
    <w:rsid w:val="00CF6EAB"/>
    <w:rsid w:val="00CF7C38"/>
    <w:rsid w:val="00D10211"/>
    <w:rsid w:val="00D42943"/>
    <w:rsid w:val="00D47124"/>
    <w:rsid w:val="00D47C4B"/>
    <w:rsid w:val="00D5133A"/>
    <w:rsid w:val="00D722DE"/>
    <w:rsid w:val="00D760A9"/>
    <w:rsid w:val="00D85C81"/>
    <w:rsid w:val="00D91E21"/>
    <w:rsid w:val="00DE24E0"/>
    <w:rsid w:val="00DF59F2"/>
    <w:rsid w:val="00E24EC9"/>
    <w:rsid w:val="00E26DA1"/>
    <w:rsid w:val="00E3278E"/>
    <w:rsid w:val="00E64CBD"/>
    <w:rsid w:val="00EA3224"/>
    <w:rsid w:val="00EA529B"/>
    <w:rsid w:val="00EA6C7A"/>
    <w:rsid w:val="00EC0DBB"/>
    <w:rsid w:val="00EC2E7E"/>
    <w:rsid w:val="00ED4CCA"/>
    <w:rsid w:val="00F07786"/>
    <w:rsid w:val="00F11D59"/>
    <w:rsid w:val="00F155E6"/>
    <w:rsid w:val="00F270B2"/>
    <w:rsid w:val="00F44710"/>
    <w:rsid w:val="00F463F1"/>
    <w:rsid w:val="00F539ED"/>
    <w:rsid w:val="00F964C2"/>
    <w:rsid w:val="00F96954"/>
    <w:rsid w:val="00FA3FCF"/>
    <w:rsid w:val="00FA5FF4"/>
    <w:rsid w:val="00FB0A6C"/>
    <w:rsid w:val="00FD1CE1"/>
    <w:rsid w:val="00FE1E1D"/>
    <w:rsid w:val="00FF56DB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22A8"/>
  <w15:docId w15:val="{F479AA6E-4229-458B-9104-2C7607A1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4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3E"/>
  </w:style>
  <w:style w:type="paragraph" w:styleId="Piedepgina">
    <w:name w:val="footer"/>
    <w:basedOn w:val="Normal"/>
    <w:link w:val="PiedepginaCar"/>
    <w:uiPriority w:val="99"/>
    <w:unhideWhenUsed/>
    <w:rsid w:val="00576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3E"/>
  </w:style>
  <w:style w:type="paragraph" w:styleId="Textodeglobo">
    <w:name w:val="Balloon Text"/>
    <w:basedOn w:val="Normal"/>
    <w:link w:val="TextodegloboCar"/>
    <w:uiPriority w:val="99"/>
    <w:semiHidden/>
    <w:unhideWhenUsed/>
    <w:rsid w:val="005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62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E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46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046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Estilo1">
    <w:name w:val="Estilo1"/>
    <w:basedOn w:val="Ttulo1Car"/>
    <w:uiPriority w:val="1"/>
    <w:rsid w:val="00804665"/>
    <w:rPr>
      <w:rFonts w:ascii="Arial" w:eastAsiaTheme="majorEastAsia" w:hAnsi="Arial" w:cstheme="majorBidi"/>
      <w:color w:val="auto"/>
      <w:sz w:val="20"/>
      <w:szCs w:val="3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8046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665"/>
    <w:rPr>
      <w:i/>
      <w:iCs/>
      <w:color w:val="404040" w:themeColor="text1" w:themeTint="BF"/>
      <w:sz w:val="22"/>
      <w:szCs w:val="22"/>
      <w:lang w:eastAsia="en-US"/>
    </w:rPr>
  </w:style>
  <w:style w:type="character" w:styleId="Ttulodellibro">
    <w:name w:val="Book Title"/>
    <w:basedOn w:val="Fuentedeprrafopredeter"/>
    <w:uiPriority w:val="33"/>
    <w:qFormat/>
    <w:rsid w:val="000B1902"/>
    <w:rPr>
      <w:b/>
      <w:bCs/>
      <w:i/>
      <w:iCs/>
      <w:spacing w:val="5"/>
    </w:rPr>
  </w:style>
  <w:style w:type="character" w:customStyle="1" w:styleId="Estilo2">
    <w:name w:val="Estilo2"/>
    <w:basedOn w:val="Fuentedeprrafopredeter"/>
    <w:uiPriority w:val="1"/>
    <w:rsid w:val="006C6071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6C60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47A2F038CB45D883C86793CCAD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7024-0463-47A7-94ED-9634775E9CC4}"/>
      </w:docPartPr>
      <w:docPartBody>
        <w:p w:rsidR="000B7F34" w:rsidRDefault="007941EB" w:rsidP="007941EB">
          <w:pPr>
            <w:pStyle w:val="E747A2F038CB45D883C86793CCADEB7E"/>
          </w:pPr>
          <w:r w:rsidRPr="00C5417B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DF895B9FDE94875A249E4AC5D95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98E9-3096-478F-B7EF-450922C15AE0}"/>
      </w:docPartPr>
      <w:docPartBody>
        <w:p w:rsidR="000B7F34" w:rsidRDefault="00BA7EDD" w:rsidP="00BA7EDD">
          <w:pPr>
            <w:pStyle w:val="CDF895B9FDE94875A249E4AC5D95E8D418"/>
          </w:pPr>
          <w:r w:rsidRPr="00C1768D">
            <w:rPr>
              <w:rStyle w:val="Textodelmarcadordeposicin"/>
              <w:rFonts w:ascii="Arial" w:hAnsi="Arial" w:cs="Arial"/>
              <w:sz w:val="19"/>
              <w:szCs w:val="19"/>
            </w:rPr>
            <w:t>Click para</w:t>
          </w:r>
          <w:r w:rsidRPr="00C1768D">
            <w:rPr>
              <w:rFonts w:ascii="Arial" w:hAnsi="Arial" w:cs="Arial"/>
              <w:sz w:val="19"/>
              <w:szCs w:val="19"/>
            </w:rPr>
            <w:t xml:space="preserve"> </w:t>
          </w:r>
          <w:r w:rsidRPr="00C1768D">
            <w:rPr>
              <w:rStyle w:val="Textodelmarcadordeposicin"/>
              <w:rFonts w:ascii="Arial" w:hAnsi="Arial" w:cs="Arial"/>
              <w:sz w:val="19"/>
              <w:szCs w:val="19"/>
            </w:rPr>
            <w:t>fecha</w:t>
          </w:r>
        </w:p>
      </w:docPartBody>
    </w:docPart>
    <w:docPart>
      <w:docPartPr>
        <w:name w:val="FDC8B7A04987468B81027042CE63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7098-5E9B-454B-A9E8-8AA07327D5A6}"/>
      </w:docPartPr>
      <w:docPartBody>
        <w:p w:rsidR="000B7F34" w:rsidRDefault="00BA7EDD" w:rsidP="00BA7EDD">
          <w:pPr>
            <w:pStyle w:val="FDC8B7A04987468B81027042CE63EB1A13"/>
          </w:pPr>
          <w:r w:rsidRPr="009B2F58">
            <w:rPr>
              <w:rStyle w:val="Textodelmarcadordeposicin"/>
              <w:rFonts w:ascii="Arial" w:hAnsi="Arial" w:cs="Arial"/>
              <w:sz w:val="19"/>
              <w:szCs w:val="19"/>
            </w:rPr>
            <w:t>Solicitante</w:t>
          </w:r>
        </w:p>
      </w:docPartBody>
    </w:docPart>
    <w:docPart>
      <w:docPartPr>
        <w:name w:val="71AD32DCA7F74B93A744BF5A552D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5082-A726-4D34-AF0B-13E438897450}"/>
      </w:docPartPr>
      <w:docPartBody>
        <w:p w:rsidR="000B7F34" w:rsidRDefault="00BA7EDD" w:rsidP="00BA7EDD">
          <w:pPr>
            <w:pStyle w:val="71AD32DCA7F74B93A744BF5A552D91156"/>
          </w:pPr>
          <w:r w:rsidRPr="009B2F58">
            <w:rPr>
              <w:rStyle w:val="Textodelmarcadordeposicin"/>
              <w:rFonts w:ascii="Arial" w:hAnsi="Arial" w:cs="Arial"/>
              <w:sz w:val="19"/>
              <w:szCs w:val="19"/>
            </w:rPr>
            <w:t>Indicar tiempo</w:t>
          </w:r>
        </w:p>
      </w:docPartBody>
    </w:docPart>
    <w:docPart>
      <w:docPartPr>
        <w:name w:val="E222D54A18194A9CBC36D157DC6F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61BE-4299-46E4-BA83-75B05C3E150B}"/>
      </w:docPartPr>
      <w:docPartBody>
        <w:p w:rsidR="000B7F34" w:rsidRDefault="00BA7EDD" w:rsidP="00BA7EDD">
          <w:pPr>
            <w:pStyle w:val="E222D54A18194A9CBC36D157DC6FEC3A6"/>
          </w:pPr>
          <w:r w:rsidRPr="009B2F58">
            <w:rPr>
              <w:rStyle w:val="Textodelmarcadordeposicin"/>
              <w:rFonts w:ascii="Arial" w:hAnsi="Arial" w:cs="Arial"/>
              <w:sz w:val="19"/>
              <w:szCs w:val="19"/>
            </w:rPr>
            <w:t>Click Finalidad</w:t>
          </w:r>
        </w:p>
      </w:docPartBody>
    </w:docPart>
    <w:docPart>
      <w:docPartPr>
        <w:name w:val="0F60DE4B7B4C4EB4BE1AD19F5B00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E178-C4BD-47D9-8D4D-CE766416B773}"/>
      </w:docPartPr>
      <w:docPartBody>
        <w:p w:rsidR="000B7F34" w:rsidRDefault="001B5E92" w:rsidP="001B5E92">
          <w:pPr>
            <w:pStyle w:val="0F60DE4B7B4C4EB4BE1AD19F5B0088403"/>
          </w:pPr>
          <w:r w:rsidRPr="00260E4C">
            <w:rPr>
              <w:rStyle w:val="Textodelmarcadordeposicin"/>
            </w:rPr>
            <w:t>Click Área</w:t>
          </w:r>
        </w:p>
      </w:docPartBody>
    </w:docPart>
    <w:docPart>
      <w:docPartPr>
        <w:name w:val="7FD20C2BD6EE4449930A83A3F93D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3184-86C7-4F50-9455-2CC2D2C426F7}"/>
      </w:docPartPr>
      <w:docPartBody>
        <w:p w:rsidR="000B7F34" w:rsidRDefault="00BA7EDD" w:rsidP="00BA7EDD">
          <w:pPr>
            <w:pStyle w:val="7FD20C2BD6EE4449930A83A3F93D5EC64"/>
          </w:pPr>
          <w:r>
            <w:rPr>
              <w:rStyle w:val="Textodelmarcadordeposicin"/>
            </w:rPr>
            <w:t>Indicar si es definible</w:t>
          </w:r>
        </w:p>
      </w:docPartBody>
    </w:docPart>
    <w:docPart>
      <w:docPartPr>
        <w:name w:val="C0127C9DDDA14453BC85F5C9D00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E713-CC88-465B-98BF-0FABCE276C43}"/>
      </w:docPartPr>
      <w:docPartBody>
        <w:p w:rsidR="000B7F34" w:rsidRDefault="00BA7EDD" w:rsidP="00BA7EDD">
          <w:pPr>
            <w:pStyle w:val="C0127C9DDDA14453BC85F5C9D00509C33"/>
          </w:pPr>
          <w:r>
            <w:rPr>
              <w:rStyle w:val="Textodelmarcadordeposicin"/>
            </w:rPr>
            <w:t>Click Tema</w:t>
          </w:r>
        </w:p>
      </w:docPartBody>
    </w:docPart>
    <w:docPart>
      <w:docPartPr>
        <w:name w:val="5963C1CAD0B246F998FC534A4EBF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22A5-50CA-4C19-81C4-1E089AB7709C}"/>
      </w:docPartPr>
      <w:docPartBody>
        <w:p w:rsidR="00BA7EDD" w:rsidRDefault="001B5E92" w:rsidP="001B5E92">
          <w:pPr>
            <w:pStyle w:val="5963C1CAD0B246F998FC534A4EBFED091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FEE4C06EEE874CCD8D1D6EEDFF03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26FB-2CA3-4606-8268-1928DF11CF71}"/>
      </w:docPartPr>
      <w:docPartBody>
        <w:p w:rsidR="00BA7EDD" w:rsidRDefault="00BA7EDD" w:rsidP="00BA7EDD">
          <w:pPr>
            <w:pStyle w:val="FEE4C06EEE874CCD8D1D6EEDFF03B3122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A3BB9D29763444738064656CF090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5B0-7404-4362-91E5-E259B6AA250A}"/>
      </w:docPartPr>
      <w:docPartBody>
        <w:p w:rsidR="00BA7EDD" w:rsidRDefault="00BA7EDD" w:rsidP="00BA7EDD">
          <w:pPr>
            <w:pStyle w:val="A3BB9D29763444738064656CF0907CD12"/>
          </w:pPr>
          <w:r w:rsidRPr="004B30B1">
            <w:rPr>
              <w:rStyle w:val="Textodelmarcadordeposicin"/>
              <w:sz w:val="19"/>
              <w:szCs w:val="19"/>
            </w:rPr>
            <w:t>Click fecha</w:t>
          </w:r>
        </w:p>
      </w:docPartBody>
    </w:docPart>
    <w:docPart>
      <w:docPartPr>
        <w:name w:val="B3C44A342FD749779593E164D433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3237-1CF0-41D7-B8B3-80DA7D3D3338}"/>
      </w:docPartPr>
      <w:docPartBody>
        <w:p w:rsidR="00BA7EDD" w:rsidRDefault="001B5E92" w:rsidP="001B5E92">
          <w:pPr>
            <w:pStyle w:val="B3C44A342FD749779593E164D43352C91"/>
          </w:pPr>
          <w:r w:rsidRPr="00C60339">
            <w:rPr>
              <w:rStyle w:val="Textodelmarcadordeposicin"/>
              <w:sz w:val="19"/>
              <w:szCs w:val="19"/>
            </w:rPr>
            <w:t>Click género</w:t>
          </w:r>
        </w:p>
      </w:docPartBody>
    </w:docPart>
    <w:docPart>
      <w:docPartPr>
        <w:name w:val="1E3094C1F6574507852D09F20BAC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2E9B-6830-4452-B4C6-3DBF9BE3D2E0}"/>
      </w:docPartPr>
      <w:docPartBody>
        <w:p w:rsidR="00BA7EDD" w:rsidRDefault="001B5E92" w:rsidP="001B5E92">
          <w:pPr>
            <w:pStyle w:val="1E3094C1F6574507852D09F20BACE41F1"/>
          </w:pPr>
          <w:r w:rsidRPr="00C60339">
            <w:rPr>
              <w:rStyle w:val="Textodelmarcadordeposicin"/>
              <w:sz w:val="19"/>
              <w:szCs w:val="19"/>
            </w:rPr>
            <w:t>Click estrato</w:t>
          </w:r>
        </w:p>
      </w:docPartBody>
    </w:docPart>
    <w:docPart>
      <w:docPartPr>
        <w:name w:val="57F04BA7BB37472FA44B84BB8A21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A670-5D43-403C-B57A-D785A1528A4B}"/>
      </w:docPartPr>
      <w:docPartBody>
        <w:p w:rsidR="00BA7EDD" w:rsidRDefault="00BA7EDD" w:rsidP="00BA7EDD">
          <w:pPr>
            <w:pStyle w:val="57F04BA7BB37472FA44B84BB8A21C82A2"/>
          </w:pPr>
          <w:r w:rsidRPr="00C60339">
            <w:rPr>
              <w:rStyle w:val="Textodelmarcadordeposicin"/>
              <w:sz w:val="19"/>
              <w:szCs w:val="19"/>
            </w:rPr>
            <w:t>Click grado</w:t>
          </w:r>
        </w:p>
      </w:docPartBody>
    </w:docPart>
    <w:docPart>
      <w:docPartPr>
        <w:name w:val="D90A33E875454CE091C1CC33C99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6A5F-4354-4BF6-BBFE-9BE51B8FC307}"/>
      </w:docPartPr>
      <w:docPartBody>
        <w:p w:rsidR="00BA7EDD" w:rsidRDefault="00BA7EDD" w:rsidP="00BA7EDD">
          <w:pPr>
            <w:pStyle w:val="D90A33E875454CE091C1CC33C99D4E052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E704E885156247C8AF3AEFF3E1D6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0CB-35B0-47CA-ADA2-A87D972E3CB8}"/>
      </w:docPartPr>
      <w:docPartBody>
        <w:p w:rsidR="00BA7EDD" w:rsidRDefault="00BA7EDD" w:rsidP="00BA7EDD">
          <w:pPr>
            <w:pStyle w:val="E704E885156247C8AF3AEFF3E1D630932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643BCCCD79FC4F64977804CFAFB4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35BE-0207-4B8C-A81A-31D1952DE46C}"/>
      </w:docPartPr>
      <w:docPartBody>
        <w:p w:rsidR="00BA7EDD" w:rsidRDefault="00BA7EDD" w:rsidP="00BA7EDD">
          <w:pPr>
            <w:pStyle w:val="643BCCCD79FC4F64977804CFAFB4DF712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B18BD159B9584148B3D825E5B189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0D30-C077-444A-8368-12841A3089CE}"/>
      </w:docPartPr>
      <w:docPartBody>
        <w:p w:rsidR="00BA7EDD" w:rsidRDefault="00BA7EDD" w:rsidP="00BA7EDD">
          <w:pPr>
            <w:pStyle w:val="B18BD159B9584148B3D825E5B189B4872"/>
          </w:pPr>
          <w:r w:rsidRPr="00C60339">
            <w:rPr>
              <w:rStyle w:val="Textodelmarcadordeposicin"/>
              <w:sz w:val="19"/>
              <w:szCs w:val="19"/>
            </w:rPr>
            <w:t>Click fecha</w:t>
          </w:r>
        </w:p>
      </w:docPartBody>
    </w:docPart>
    <w:docPart>
      <w:docPartPr>
        <w:name w:val="A05CB49B1BF941CB92CB96EA3A4C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0742-0EE8-4D01-A095-90615778B012}"/>
      </w:docPartPr>
      <w:docPartBody>
        <w:p w:rsidR="00BA7EDD" w:rsidRDefault="00BA7EDD" w:rsidP="00BA7EDD">
          <w:pPr>
            <w:pStyle w:val="A05CB49B1BF941CB92CB96EA3A4C97952"/>
          </w:pPr>
          <w:r w:rsidRPr="00C60339">
            <w:rPr>
              <w:rStyle w:val="Textodelmarcadordeposicin"/>
              <w:sz w:val="19"/>
              <w:szCs w:val="19"/>
            </w:rPr>
            <w:t>Click género</w:t>
          </w:r>
        </w:p>
      </w:docPartBody>
    </w:docPart>
    <w:docPart>
      <w:docPartPr>
        <w:name w:val="88806E41E71A4D898A02E02377BC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E6DE-BDA3-46AD-AFC5-DA4620D01813}"/>
      </w:docPartPr>
      <w:docPartBody>
        <w:p w:rsidR="00BA7EDD" w:rsidRDefault="00BA7EDD" w:rsidP="00BA7EDD">
          <w:pPr>
            <w:pStyle w:val="88806E41E71A4D898A02E02377BC749E2"/>
          </w:pPr>
          <w:r w:rsidRPr="00C60339">
            <w:rPr>
              <w:rStyle w:val="Textodelmarcadordeposicin"/>
              <w:sz w:val="19"/>
              <w:szCs w:val="19"/>
            </w:rPr>
            <w:t>Click estrato</w:t>
          </w:r>
        </w:p>
      </w:docPartBody>
    </w:docPart>
    <w:docPart>
      <w:docPartPr>
        <w:name w:val="DD7B7BBA86314A41B07634FBD43E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4135-26BD-41F5-A694-799AF3F9C59F}"/>
      </w:docPartPr>
      <w:docPartBody>
        <w:p w:rsidR="00BA7EDD" w:rsidRDefault="00BA7EDD" w:rsidP="00BA7EDD">
          <w:pPr>
            <w:pStyle w:val="DD7B7BBA86314A41B07634FBD43E180C1"/>
          </w:pPr>
          <w:r w:rsidRPr="00651A0D">
            <w:rPr>
              <w:rStyle w:val="Textodelmarcadordeposicin"/>
            </w:rPr>
            <w:t xml:space="preserve">Click </w:t>
          </w:r>
          <w:r>
            <w:rPr>
              <w:rStyle w:val="Textodelmarcadordeposicin"/>
            </w:rPr>
            <w:t>clase</w:t>
          </w:r>
        </w:p>
      </w:docPartBody>
    </w:docPart>
    <w:docPart>
      <w:docPartPr>
        <w:name w:val="D8AC56CE3B00480CAF7D6E43876F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257C-DB4C-41F9-87D4-371993DC14F1}"/>
      </w:docPartPr>
      <w:docPartBody>
        <w:p w:rsidR="00236684" w:rsidRDefault="00BA7EDD" w:rsidP="00BA7EDD">
          <w:pPr>
            <w:pStyle w:val="D8AC56CE3B00480CAF7D6E43876F16611"/>
          </w:pPr>
          <w:r w:rsidRPr="00C60339">
            <w:rPr>
              <w:rStyle w:val="Textodelmarcadordeposicin"/>
              <w:sz w:val="19"/>
              <w:szCs w:val="19"/>
            </w:rPr>
            <w:t>Click tipo</w:t>
          </w:r>
        </w:p>
      </w:docPartBody>
    </w:docPart>
    <w:docPart>
      <w:docPartPr>
        <w:name w:val="528B6FDD48064AD095FD38CFE6ED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0B04-D276-48A3-BD9F-297FE3FD0A9F}"/>
      </w:docPartPr>
      <w:docPartBody>
        <w:p w:rsidR="00236684" w:rsidRDefault="00BA7EDD" w:rsidP="00BA7EDD">
          <w:pPr>
            <w:pStyle w:val="528B6FDD48064AD095FD38CFE6EDAC1E"/>
          </w:pPr>
          <w:r w:rsidRPr="00C60339">
            <w:rPr>
              <w:rStyle w:val="Textodelmarcadordeposicin"/>
              <w:sz w:val="19"/>
              <w:szCs w:val="19"/>
            </w:rPr>
            <w:t>Click g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EB"/>
    <w:rsid w:val="000B7F34"/>
    <w:rsid w:val="001B5E92"/>
    <w:rsid w:val="00236684"/>
    <w:rsid w:val="002A69E2"/>
    <w:rsid w:val="005728D0"/>
    <w:rsid w:val="007941EB"/>
    <w:rsid w:val="009A7A48"/>
    <w:rsid w:val="00AC0876"/>
    <w:rsid w:val="00BA7EDD"/>
    <w:rsid w:val="00C211AB"/>
    <w:rsid w:val="00C442F9"/>
    <w:rsid w:val="00D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1E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6684"/>
    <w:rPr>
      <w:color w:val="808080"/>
    </w:rPr>
  </w:style>
  <w:style w:type="paragraph" w:customStyle="1" w:styleId="663DF44F62424E899E64A9D061FAD0A3">
    <w:name w:val="663DF44F62424E899E64A9D061FAD0A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DF44F62424E899E64A9D061FAD0A31">
    <w:name w:val="663DF44F62424E899E64A9D061FAD0A3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DF44F62424E899E64A9D061FAD0A32">
    <w:name w:val="663DF44F62424E899E64A9D061FAD0A3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941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63DF44F62424E899E64A9D061FAD0A33">
    <w:name w:val="663DF44F62424E899E64A9D061FAD0A3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1417C92554C749BDC4AA2AAF97905">
    <w:name w:val="82D1417C92554C749BDC4AA2AAF97905"/>
    <w:rsid w:val="007941EB"/>
  </w:style>
  <w:style w:type="paragraph" w:customStyle="1" w:styleId="663DF44F62424E899E64A9D061FAD0A34">
    <w:name w:val="663DF44F62424E899E64A9D061FAD0A34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7A2F038CB45D883C86793CCADEB7E">
    <w:name w:val="E747A2F038CB45D883C86793CCADEB7E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">
    <w:name w:val="CDF895B9FDE94875A249E4AC5D95E8D4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">
    <w:name w:val="CDF895B9FDE94875A249E4AC5D95E8D4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2">
    <w:name w:val="CDF895B9FDE94875A249E4AC5D95E8D4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3">
    <w:name w:val="CDF895B9FDE94875A249E4AC5D95E8D4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4">
    <w:name w:val="CDF895B9FDE94875A249E4AC5D95E8D44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5">
    <w:name w:val="CDF895B9FDE94875A249E4AC5D95E8D45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">
    <w:name w:val="FDC8B7A04987468B81027042CE63EB1A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6">
    <w:name w:val="CDF895B9FDE94875A249E4AC5D95E8D46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1">
    <w:name w:val="FDC8B7A04987468B81027042CE63EB1A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7">
    <w:name w:val="CDF895B9FDE94875A249E4AC5D95E8D47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2">
    <w:name w:val="FDC8B7A04987468B81027042CE63EB1A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8">
    <w:name w:val="CDF895B9FDE94875A249E4AC5D95E8D48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3">
    <w:name w:val="FDC8B7A04987468B81027042CE63EB1A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9">
    <w:name w:val="CDF895B9FDE94875A249E4AC5D95E8D49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4">
    <w:name w:val="FDC8B7A04987468B81027042CE63EB1A4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67CC53A14F4637A1D7509B42381F76">
    <w:name w:val="4067CC53A14F4637A1D7509B42381F76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0">
    <w:name w:val="CDF895B9FDE94875A249E4AC5D95E8D410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5">
    <w:name w:val="FDC8B7A04987468B81027042CE63EB1A5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67CC53A14F4637A1D7509B42381F761">
    <w:name w:val="4067CC53A14F4637A1D7509B42381F76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13C78A5084747B683856CFBFF7CB3">
    <w:name w:val="1AE13C78A5084747B683856CFBFF7CB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1">
    <w:name w:val="CDF895B9FDE94875A249E4AC5D95E8D41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6">
    <w:name w:val="FDC8B7A04987468B81027042CE63EB1A6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67CC53A14F4637A1D7509B42381F762">
    <w:name w:val="4067CC53A14F4637A1D7509B42381F76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">
    <w:name w:val="71AD32DCA7F74B93A744BF5A552D9115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2">
    <w:name w:val="CDF895B9FDE94875A249E4AC5D95E8D41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7">
    <w:name w:val="FDC8B7A04987468B81027042CE63EB1A7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">
    <w:name w:val="E222D54A18194A9CBC36D157DC6FEC3A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3">
    <w:name w:val="CDF895B9FDE94875A249E4AC5D95E8D41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8">
    <w:name w:val="FDC8B7A04987468B81027042CE63EB1A8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1">
    <w:name w:val="E222D54A18194A9CBC36D157DC6FEC3A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1">
    <w:name w:val="71AD32DCA7F74B93A744BF5A552D9115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4BDABE4CBC48D08EA40DC4D376E238">
    <w:name w:val="2E4BDABE4CBC48D08EA40DC4D376E238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4">
    <w:name w:val="CDF895B9FDE94875A249E4AC5D95E8D414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9">
    <w:name w:val="FDC8B7A04987468B81027042CE63EB1A9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2">
    <w:name w:val="E222D54A18194A9CBC36D157DC6FEC3A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2">
    <w:name w:val="71AD32DCA7F74B93A744BF5A552D91152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4BDABE4CBC48D08EA40DC4D376E2381">
    <w:name w:val="2E4BDABE4CBC48D08EA40DC4D376E238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0DE4B7B4C4EB4BE1AD19F5B008840">
    <w:name w:val="0F60DE4B7B4C4EB4BE1AD19F5B008840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20C2BD6EE4449930A83A3F93D5EC6">
    <w:name w:val="7FD20C2BD6EE4449930A83A3F93D5EC6"/>
    <w:rsid w:val="007941EB"/>
  </w:style>
  <w:style w:type="paragraph" w:customStyle="1" w:styleId="CDF895B9FDE94875A249E4AC5D95E8D415">
    <w:name w:val="CDF895B9FDE94875A249E4AC5D95E8D415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10">
    <w:name w:val="FDC8B7A04987468B81027042CE63EB1A10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3">
    <w:name w:val="E222D54A18194A9CBC36D157DC6FEC3A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3">
    <w:name w:val="71AD32DCA7F74B93A744BF5A552D9115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20C2BD6EE4449930A83A3F93D5EC61">
    <w:name w:val="7FD20C2BD6EE4449930A83A3F93D5EC6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0DE4B7B4C4EB4BE1AD19F5B0088401">
    <w:name w:val="0F60DE4B7B4C4EB4BE1AD19F5B0088401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27C9DDDA14453BC85F5C9D00509C3">
    <w:name w:val="C0127C9DDDA14453BC85F5C9D00509C3"/>
    <w:rsid w:val="007941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F895B9FDE94875A249E4AC5D95E8D416">
    <w:name w:val="CDF895B9FDE94875A249E4AC5D95E8D416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11">
    <w:name w:val="FDC8B7A04987468B81027042CE63EB1A1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4">
    <w:name w:val="E222D54A18194A9CBC36D157DC6FEC3A4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4">
    <w:name w:val="71AD32DCA7F74B93A744BF5A552D91154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20C2BD6EE4449930A83A3F93D5EC62">
    <w:name w:val="7FD20C2BD6EE4449930A83A3F93D5EC62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0DE4B7B4C4EB4BE1AD19F5B0088402">
    <w:name w:val="0F60DE4B7B4C4EB4BE1AD19F5B0088402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27C9DDDA14453BC85F5C9D00509C31">
    <w:name w:val="C0127C9DDDA14453BC85F5C9D00509C3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3C1CAD0B246F998FC534A4EBFED09">
    <w:name w:val="5963C1CAD0B246F998FC534A4EBFED09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4C06EEE874CCD8D1D6EEDFF03B312">
    <w:name w:val="FEE4C06EEE874CCD8D1D6EEDFF03B312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BB9D29763444738064656CF0907CD1">
    <w:name w:val="A3BB9D29763444738064656CF0907CD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44A342FD749779593E164D43352C9">
    <w:name w:val="B3C44A342FD749779593E164D43352C9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3094C1F6574507852D09F20BACE41F">
    <w:name w:val="1E3094C1F6574507852D09F20BACE41F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F04BA7BB37472FA44B84BB8A21C82A">
    <w:name w:val="57F04BA7BB37472FA44B84BB8A21C82A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0A33E875454CE091C1CC33C99D4E05">
    <w:name w:val="D90A33E875454CE091C1CC33C99D4E05"/>
    <w:rsid w:val="001B5E92"/>
  </w:style>
  <w:style w:type="paragraph" w:customStyle="1" w:styleId="BB11DC6AD61848A3B4F3BB6256C0A93E">
    <w:name w:val="BB11DC6AD61848A3B4F3BB6256C0A93E"/>
    <w:rsid w:val="001B5E92"/>
  </w:style>
  <w:style w:type="paragraph" w:customStyle="1" w:styleId="3875FD398AEC4E13A0C9282098F90695">
    <w:name w:val="3875FD398AEC4E13A0C9282098F90695"/>
    <w:rsid w:val="001B5E92"/>
  </w:style>
  <w:style w:type="paragraph" w:customStyle="1" w:styleId="2F67F270746E483FAB64E2CFB65F187F">
    <w:name w:val="2F67F270746E483FAB64E2CFB65F187F"/>
    <w:rsid w:val="001B5E92"/>
  </w:style>
  <w:style w:type="paragraph" w:customStyle="1" w:styleId="618F0F6B167F41E4987A1FB6CA30FA8E">
    <w:name w:val="618F0F6B167F41E4987A1FB6CA30FA8E"/>
    <w:rsid w:val="001B5E92"/>
  </w:style>
  <w:style w:type="paragraph" w:customStyle="1" w:styleId="093C0472E5F8436AAE5EDB5E93DC28E0">
    <w:name w:val="093C0472E5F8436AAE5EDB5E93DC28E0"/>
    <w:rsid w:val="001B5E92"/>
  </w:style>
  <w:style w:type="paragraph" w:customStyle="1" w:styleId="E704E885156247C8AF3AEFF3E1D63093">
    <w:name w:val="E704E885156247C8AF3AEFF3E1D63093"/>
    <w:rsid w:val="001B5E92"/>
  </w:style>
  <w:style w:type="paragraph" w:customStyle="1" w:styleId="643BCCCD79FC4F64977804CFAFB4DF71">
    <w:name w:val="643BCCCD79FC4F64977804CFAFB4DF71"/>
    <w:rsid w:val="001B5E92"/>
  </w:style>
  <w:style w:type="paragraph" w:customStyle="1" w:styleId="B18BD159B9584148B3D825E5B189B487">
    <w:name w:val="B18BD159B9584148B3D825E5B189B487"/>
    <w:rsid w:val="001B5E92"/>
  </w:style>
  <w:style w:type="paragraph" w:customStyle="1" w:styleId="A05CB49B1BF941CB92CB96EA3A4C9795">
    <w:name w:val="A05CB49B1BF941CB92CB96EA3A4C9795"/>
    <w:rsid w:val="001B5E92"/>
  </w:style>
  <w:style w:type="paragraph" w:customStyle="1" w:styleId="88806E41E71A4D898A02E02377BC749E">
    <w:name w:val="88806E41E71A4D898A02E02377BC749E"/>
    <w:rsid w:val="001B5E92"/>
  </w:style>
  <w:style w:type="paragraph" w:customStyle="1" w:styleId="4BD139FE94004EC6865DA1D829ACBBC7">
    <w:name w:val="4BD139FE94004EC6865DA1D829ACBBC7"/>
    <w:rsid w:val="001B5E92"/>
  </w:style>
  <w:style w:type="paragraph" w:customStyle="1" w:styleId="CDF895B9FDE94875A249E4AC5D95E8D417">
    <w:name w:val="CDF895B9FDE94875A249E4AC5D95E8D417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12">
    <w:name w:val="FDC8B7A04987468B81027042CE63EB1A12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5">
    <w:name w:val="E222D54A18194A9CBC36D157DC6FEC3A5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5">
    <w:name w:val="71AD32DCA7F74B93A744BF5A552D91155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20C2BD6EE4449930A83A3F93D5EC63">
    <w:name w:val="7FD20C2BD6EE4449930A83A3F93D5EC63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0DE4B7B4C4EB4BE1AD19F5B0088403">
    <w:name w:val="0F60DE4B7B4C4EB4BE1AD19F5B0088403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27C9DDDA14453BC85F5C9D00509C32">
    <w:name w:val="C0127C9DDDA14453BC85F5C9D00509C32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3C1CAD0B246F998FC534A4EBFED091">
    <w:name w:val="5963C1CAD0B246F998FC534A4EBFED09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4C06EEE874CCD8D1D6EEDFF03B3121">
    <w:name w:val="FEE4C06EEE874CCD8D1D6EEDFF03B312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BB9D29763444738064656CF0907CD11">
    <w:name w:val="A3BB9D29763444738064656CF0907CD1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44A342FD749779593E164D43352C91">
    <w:name w:val="B3C44A342FD749779593E164D43352C9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3094C1F6574507852D09F20BACE41F1">
    <w:name w:val="1E3094C1F6574507852D09F20BACE41F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F04BA7BB37472FA44B84BB8A21C82A1">
    <w:name w:val="57F04BA7BB37472FA44B84BB8A21C82A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0A33E875454CE091C1CC33C99D4E051">
    <w:name w:val="D90A33E875454CE091C1CC33C99D4E05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B7BBA86314A41B07634FBD43E180C">
    <w:name w:val="DD7B7BBA86314A41B07634FBD43E180C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04E885156247C8AF3AEFF3E1D630931">
    <w:name w:val="E704E885156247C8AF3AEFF3E1D63093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3BCCCD79FC4F64977804CFAFB4DF711">
    <w:name w:val="643BCCCD79FC4F64977804CFAFB4DF71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BD159B9584148B3D825E5B189B4871">
    <w:name w:val="B18BD159B9584148B3D825E5B189B487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5CB49B1BF941CB92CB96EA3A4C97951">
    <w:name w:val="A05CB49B1BF941CB92CB96EA3A4C9795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806E41E71A4D898A02E02377BC749E1">
    <w:name w:val="88806E41E71A4D898A02E02377BC749E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D139FE94004EC6865DA1D829ACBBC71">
    <w:name w:val="4BD139FE94004EC6865DA1D829ACBBC71"/>
    <w:rsid w:val="001B5E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C56CE3B00480CAF7D6E43876F1661">
    <w:name w:val="D8AC56CE3B00480CAF7D6E43876F1661"/>
    <w:rsid w:val="00BA7EDD"/>
  </w:style>
  <w:style w:type="paragraph" w:customStyle="1" w:styleId="CDF895B9FDE94875A249E4AC5D95E8D418">
    <w:name w:val="CDF895B9FDE94875A249E4AC5D95E8D418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8B7A04987468B81027042CE63EB1A13">
    <w:name w:val="FDC8B7A04987468B81027042CE63EB1A13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2D54A18194A9CBC36D157DC6FEC3A6">
    <w:name w:val="E222D54A18194A9CBC36D157DC6FEC3A6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AD32DCA7F74B93A744BF5A552D91156">
    <w:name w:val="71AD32DCA7F74B93A744BF5A552D91156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20C2BD6EE4449930A83A3F93D5EC64">
    <w:name w:val="7FD20C2BD6EE4449930A83A3F93D5EC64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127C9DDDA14453BC85F5C9D00509C33">
    <w:name w:val="C0127C9DDDA14453BC85F5C9D00509C33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4C06EEE874CCD8D1D6EEDFF03B3122">
    <w:name w:val="FEE4C06EEE874CCD8D1D6EEDFF03B312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BB9D29763444738064656CF0907CD12">
    <w:name w:val="A3BB9D29763444738064656CF0907CD1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F04BA7BB37472FA44B84BB8A21C82A2">
    <w:name w:val="57F04BA7BB37472FA44B84BB8A21C82A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0A33E875454CE091C1CC33C99D4E052">
    <w:name w:val="D90A33E875454CE091C1CC33C99D4E05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B7BBA86314A41B07634FBD43E180C1">
    <w:name w:val="DD7B7BBA86314A41B07634FBD43E180C1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04E885156247C8AF3AEFF3E1D630932">
    <w:name w:val="E704E885156247C8AF3AEFF3E1D63093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3BCCCD79FC4F64977804CFAFB4DF712">
    <w:name w:val="643BCCCD79FC4F64977804CFAFB4DF71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BD159B9584148B3D825E5B189B4872">
    <w:name w:val="B18BD159B9584148B3D825E5B189B487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5CB49B1BF941CB92CB96EA3A4C97952">
    <w:name w:val="A05CB49B1BF941CB92CB96EA3A4C9795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806E41E71A4D898A02E02377BC749E2">
    <w:name w:val="88806E41E71A4D898A02E02377BC749E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D139FE94004EC6865DA1D829ACBBC72">
    <w:name w:val="4BD139FE94004EC6865DA1D829ACBBC72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C56CE3B00480CAF7D6E43876F16611">
    <w:name w:val="D8AC56CE3B00480CAF7D6E43876F16611"/>
    <w:rsid w:val="00BA7ED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8B6FDD48064AD095FD38CFE6EDAC1E">
    <w:name w:val="528B6FDD48064AD095FD38CFE6EDAC1E"/>
    <w:rsid w:val="00BA7EDD"/>
  </w:style>
  <w:style w:type="paragraph" w:customStyle="1" w:styleId="CED73EA40ECE4D29A955FDCA0B895610">
    <w:name w:val="CED73EA40ECE4D29A955FDCA0B895610"/>
    <w:rsid w:val="00236684"/>
  </w:style>
  <w:style w:type="paragraph" w:customStyle="1" w:styleId="6E0CC9890D7F4A678D2C6BC80DE87043">
    <w:name w:val="6E0CC9890D7F4A678D2C6BC80DE87043"/>
    <w:rsid w:val="00236684"/>
  </w:style>
  <w:style w:type="paragraph" w:customStyle="1" w:styleId="1DA4EB11A32F4C07B112EC9756DE9379">
    <w:name w:val="1DA4EB11A32F4C07B112EC9756DE9379"/>
    <w:rsid w:val="00236684"/>
  </w:style>
  <w:style w:type="paragraph" w:customStyle="1" w:styleId="CEE7C3E3B9B04394BD0BADC966E7B558">
    <w:name w:val="CEE7C3E3B9B04394BD0BADC966E7B558"/>
    <w:rsid w:val="00236684"/>
  </w:style>
  <w:style w:type="paragraph" w:customStyle="1" w:styleId="706234A89A9B47D0ADF29723AF4F6E6C">
    <w:name w:val="706234A89A9B47D0ADF29723AF4F6E6C"/>
    <w:rsid w:val="00236684"/>
  </w:style>
  <w:style w:type="paragraph" w:customStyle="1" w:styleId="0800F4FFAD7B4910BAC889136BB53C82">
    <w:name w:val="0800F4FFAD7B4910BAC889136BB53C82"/>
    <w:rsid w:val="00236684"/>
  </w:style>
  <w:style w:type="paragraph" w:customStyle="1" w:styleId="BE74635342FD494887200CF3746D1541">
    <w:name w:val="BE74635342FD494887200CF3746D1541"/>
    <w:rsid w:val="00236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2919E9-5F2E-401A-B15E-24C66542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Juridica</dc:creator>
  <cp:lastModifiedBy>Guillermo Leon</cp:lastModifiedBy>
  <cp:revision>3</cp:revision>
  <cp:lastPrinted>2016-09-20T16:38:00Z</cp:lastPrinted>
  <dcterms:created xsi:type="dcterms:W3CDTF">2019-01-28T23:58:00Z</dcterms:created>
  <dcterms:modified xsi:type="dcterms:W3CDTF">2019-02-12T14:54:00Z</dcterms:modified>
</cp:coreProperties>
</file>